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AFC0D" w14:textId="7358325F" w:rsidR="004F064C" w:rsidRDefault="004F064C" w:rsidP="004F064C">
      <w:pPr>
        <w:pStyle w:val="Title"/>
      </w:pPr>
      <w:r>
        <w:t>User interface design</w:t>
      </w:r>
    </w:p>
    <w:p w14:paraId="1C9458B7" w14:textId="3F2F65A9" w:rsidR="004F064C" w:rsidRPr="004F064C" w:rsidRDefault="004F064C" w:rsidP="004F064C">
      <w:pPr>
        <w:pStyle w:val="Subtitle"/>
        <w:jc w:val="center"/>
      </w:pPr>
      <w:proofErr w:type="gramStart"/>
      <w:r>
        <w:t>in</w:t>
      </w:r>
      <w:proofErr w:type="gramEnd"/>
      <w:r>
        <w:t xml:space="preserve"> C#, with Windows Presentation Foundation (WPF)</w:t>
      </w:r>
    </w:p>
    <w:p w14:paraId="021C1DBB" w14:textId="6ED15434" w:rsidR="004F064C" w:rsidRDefault="004F064C" w:rsidP="004F064C">
      <w:pPr>
        <w:pStyle w:val="Heading1"/>
      </w:pPr>
      <w:r>
        <w:t xml:space="preserve">Lab </w:t>
      </w:r>
      <w:r w:rsidR="00C031C4">
        <w:t>2</w:t>
      </w:r>
      <w:r>
        <w:t xml:space="preserve"> –</w:t>
      </w:r>
      <w:r w:rsidR="00C031C4">
        <w:t xml:space="preserve"> Attaching interfaces to data – the small-project way</w:t>
      </w:r>
      <w:r>
        <w:t xml:space="preserve"> </w:t>
      </w:r>
    </w:p>
    <w:p w14:paraId="281A03EC" w14:textId="6C0BC3DD" w:rsidR="00DD7F73" w:rsidRDefault="00DD7F73" w:rsidP="00DD7F73">
      <w:pPr>
        <w:pStyle w:val="Heading2"/>
      </w:pPr>
      <w:r>
        <w:t>Functional Goal</w:t>
      </w:r>
    </w:p>
    <w:p w14:paraId="7263D025" w14:textId="139F525A" w:rsidR="00DD7F73" w:rsidRDefault="00C031C4" w:rsidP="00DD7F73">
      <w:r>
        <w:t>Connect elements in the user interface to data from TheTVDB.com to provide basic application functionality.</w:t>
      </w:r>
      <w:r w:rsidR="005C6FD2">
        <w:t xml:space="preserve"> Save program state across sessions.</w:t>
      </w:r>
    </w:p>
    <w:p w14:paraId="497ABB3A" w14:textId="6E387AEA" w:rsidR="00DD7F73" w:rsidRDefault="00DD7F73" w:rsidP="00DD7F73">
      <w:pPr>
        <w:pStyle w:val="Heading2"/>
      </w:pPr>
      <w:r>
        <w:t>Learning Goals</w:t>
      </w:r>
    </w:p>
    <w:p w14:paraId="6BF6982A" w14:textId="2023B5F5" w:rsidR="00DD7F73" w:rsidRDefault="005C6FD2" w:rsidP="00AB1C31">
      <w:pPr>
        <w:pStyle w:val="ListParagraph"/>
        <w:numPr>
          <w:ilvl w:val="0"/>
          <w:numId w:val="5"/>
        </w:numPr>
      </w:pPr>
      <w:r>
        <w:t xml:space="preserve">Begin to </w:t>
      </w:r>
      <w:r w:rsidR="00C031C4">
        <w:t>u</w:t>
      </w:r>
      <w:r w:rsidR="00DD7F73">
        <w:t xml:space="preserve">nderstand </w:t>
      </w:r>
      <w:r w:rsidR="00C031C4">
        <w:t>C# Data</w:t>
      </w:r>
      <w:r w:rsidR="0005560F">
        <w:t xml:space="preserve"> </w:t>
      </w:r>
      <w:r w:rsidR="00C031C4">
        <w:t>Binding</w:t>
      </w:r>
    </w:p>
    <w:p w14:paraId="66D96820" w14:textId="15084449" w:rsidR="002C2E7C" w:rsidRDefault="002C2E7C" w:rsidP="00AB1C31">
      <w:pPr>
        <w:pStyle w:val="ListParagraph"/>
        <w:numPr>
          <w:ilvl w:val="0"/>
          <w:numId w:val="5"/>
        </w:numPr>
      </w:pPr>
      <w:r>
        <w:t>Understand basic usage of Isolated</w:t>
      </w:r>
      <w:r w:rsidR="0005560F">
        <w:t xml:space="preserve"> </w:t>
      </w:r>
      <w:r>
        <w:t>Storage</w:t>
      </w:r>
    </w:p>
    <w:p w14:paraId="0BAD39B9" w14:textId="77777777" w:rsidR="000946C5" w:rsidRDefault="000946C5" w:rsidP="000946C5">
      <w:pPr>
        <w:pStyle w:val="Heading2"/>
      </w:pPr>
      <w:r>
        <w:t>Prerequisites</w:t>
      </w:r>
    </w:p>
    <w:p w14:paraId="62270BA1" w14:textId="7BDFB9A9" w:rsidR="005C6FD2" w:rsidRDefault="000946C5" w:rsidP="000946C5">
      <w:pPr>
        <w:pStyle w:val="ListParagraph"/>
        <w:numPr>
          <w:ilvl w:val="0"/>
          <w:numId w:val="5"/>
        </w:numPr>
      </w:pPr>
      <w:r>
        <w:t xml:space="preserve">You’ll need to install Visual Studio (2012 Ultimate was used to create this lab) from </w:t>
      </w:r>
      <w:r w:rsidR="00B41165">
        <w:t>the MSDN/</w:t>
      </w:r>
      <w:proofErr w:type="spellStart"/>
      <w:r w:rsidR="00B41165">
        <w:t>DreamSpark</w:t>
      </w:r>
      <w:proofErr w:type="spellEnd"/>
      <w:r w:rsidR="00B41165">
        <w:t xml:space="preserve"> service on ANGEL’s </w:t>
      </w:r>
      <w:proofErr w:type="spellStart"/>
      <w:r w:rsidR="00B41165">
        <w:t>RosePortal</w:t>
      </w:r>
      <w:proofErr w:type="spellEnd"/>
      <w:r>
        <w:t>.</w:t>
      </w:r>
    </w:p>
    <w:p w14:paraId="50E2806E" w14:textId="2A864688" w:rsidR="005C6FD2" w:rsidRDefault="005C6FD2" w:rsidP="000946C5">
      <w:pPr>
        <w:pStyle w:val="ListParagraph"/>
        <w:numPr>
          <w:ilvl w:val="0"/>
          <w:numId w:val="5"/>
        </w:numPr>
      </w:pPr>
      <w:r>
        <w:t>Code from Lab1 (a complete version may be available from your instructor)</w:t>
      </w:r>
    </w:p>
    <w:p w14:paraId="32A978A6" w14:textId="7C4C9B28" w:rsidR="005C6FD2" w:rsidRDefault="005C6FD2" w:rsidP="000946C5">
      <w:pPr>
        <w:pStyle w:val="ListParagraph"/>
        <w:numPr>
          <w:ilvl w:val="0"/>
          <w:numId w:val="5"/>
        </w:numPr>
      </w:pPr>
      <w:r>
        <w:t>A basic understanding of serialization</w:t>
      </w:r>
    </w:p>
    <w:p w14:paraId="35D018C0" w14:textId="4B727032" w:rsidR="00DE7D5F" w:rsidRDefault="00DE7D5F" w:rsidP="00DE7D5F">
      <w:pPr>
        <w:pStyle w:val="Heading2"/>
      </w:pPr>
      <w:r>
        <w:t>Submission Instructions</w:t>
      </w:r>
    </w:p>
    <w:p w14:paraId="5C2D285D" w14:textId="59712388" w:rsidR="00DE7D5F" w:rsidRPr="00DE7D5F" w:rsidRDefault="00DE7D5F" w:rsidP="00DE7D5F">
      <w:r>
        <w:t xml:space="preserve">Submit answers to the </w:t>
      </w:r>
      <w:r w:rsidR="0017631F" w:rsidRPr="0017631F">
        <w:rPr>
          <w:b/>
        </w:rPr>
        <w:t>4</w:t>
      </w:r>
      <w:r>
        <w:t xml:space="preserve"> questions</w:t>
      </w:r>
      <w:r w:rsidR="00B41165">
        <w:t xml:space="preserve"> in this lab as a </w:t>
      </w:r>
      <w:r w:rsidR="001E4613">
        <w:t>.pdf to the appropriate Moodle submission form.</w:t>
      </w:r>
      <w:r>
        <w:t xml:space="preserve"> </w:t>
      </w:r>
    </w:p>
    <w:p w14:paraId="0C5451FF" w14:textId="66A7FEF4" w:rsidR="000946C5" w:rsidRDefault="005C6FD2" w:rsidP="000946C5">
      <w:pPr>
        <w:pStyle w:val="Heading2"/>
      </w:pPr>
      <w:r>
        <w:t xml:space="preserve">Get started: </w:t>
      </w:r>
      <w:r w:rsidR="00F06C92">
        <w:t xml:space="preserve">Connecting to </w:t>
      </w:r>
      <w:proofErr w:type="spellStart"/>
      <w:r w:rsidR="00F06C92">
        <w:t>TheTVDB</w:t>
      </w:r>
      <w:proofErr w:type="spellEnd"/>
    </w:p>
    <w:p w14:paraId="1538EED0" w14:textId="5301AC97" w:rsidR="00F06C92" w:rsidRDefault="00F06C92" w:rsidP="00F06C92">
      <w:r>
        <w:t xml:space="preserve">In Lab 1, you built a basic functional interface and used sample data to get an idea of what that </w:t>
      </w:r>
      <w:proofErr w:type="gramStart"/>
      <w:r>
        <w:t>interface</w:t>
      </w:r>
      <w:proofErr w:type="gramEnd"/>
      <w:r>
        <w:t xml:space="preserve"> looks like; but, Lab 1 was only half of the story. C# controls like the </w:t>
      </w:r>
      <w:proofErr w:type="spellStart"/>
      <w:r>
        <w:t>ListView</w:t>
      </w:r>
      <w:proofErr w:type="spellEnd"/>
      <w:r>
        <w:t xml:space="preserve"> have a lot of intelligence built in when it comes to displaying data – but, that intelligence isn’t much use without some real data. So, for this and subsequent labs, we’ll be using </w:t>
      </w:r>
      <w:r w:rsidR="00FA1C63">
        <w:rPr>
          <w:noProof/>
        </w:rPr>
        <mc:AlternateContent>
          <mc:Choice Requires="wps">
            <w:drawing>
              <wp:anchor distT="228600" distB="228600" distL="228600" distR="228600" simplePos="0" relativeHeight="251679744" behindDoc="1" locked="0" layoutInCell="1" allowOverlap="1" wp14:anchorId="62619879" wp14:editId="42169BE0">
                <wp:simplePos x="0" y="0"/>
                <wp:positionH relativeFrom="page">
                  <wp:align>right</wp:align>
                </wp:positionH>
                <wp:positionV relativeFrom="margin">
                  <wp:posOffset>5180330</wp:posOffset>
                </wp:positionV>
                <wp:extent cx="3261360" cy="1476375"/>
                <wp:effectExtent l="0" t="0" r="15240" b="2857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1476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EDAAC" w14:textId="3CD9A2F6" w:rsidR="00FA1C63" w:rsidRPr="00FA1C63" w:rsidRDefault="00FA1C63">
                            <w:pPr>
                              <w:rPr>
                                <w:b/>
                                <w:color w:val="163C3F" w:themeColor="text2" w:themeShade="BF"/>
                                <w:sz w:val="24"/>
                                <w:szCs w:val="24"/>
                              </w:rPr>
                            </w:pPr>
                            <w:r w:rsidRPr="00FA1C63">
                              <w:rPr>
                                <w:color w:val="163C3F" w:themeColor="text2" w:themeShade="BF"/>
                                <w:sz w:val="20"/>
                                <w:szCs w:val="24"/>
                              </w:rPr>
                              <w:t xml:space="preserve">If you copy and paste code from another source, or type code from an example, and Visual Studio doesn’t have any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using</w:t>
                            </w:r>
                            <w:r w:rsidRPr="00FA1C63">
                              <w:rPr>
                                <w:color w:val="163C3F" w:themeColor="text2" w:themeShade="BF"/>
                                <w:sz w:val="20"/>
                                <w:szCs w:val="24"/>
                              </w:rPr>
                              <w:t xml:space="preserve"> suggestions, you probably need to </w:t>
                            </w:r>
                            <w:proofErr w:type="gramStart"/>
                            <w:r w:rsidRPr="00FA1C63">
                              <w:rPr>
                                <w:b/>
                                <w:color w:val="163C3F" w:themeColor="text2" w:themeShade="BF"/>
                                <w:sz w:val="20"/>
                                <w:szCs w:val="24"/>
                              </w:rPr>
                              <w:t>Add</w:t>
                            </w:r>
                            <w:proofErr w:type="gramEnd"/>
                            <w:r w:rsidRPr="00FA1C63">
                              <w:rPr>
                                <w:b/>
                                <w:color w:val="163C3F" w:themeColor="text2" w:themeShade="BF"/>
                                <w:sz w:val="20"/>
                                <w:szCs w:val="24"/>
                              </w:rPr>
                              <w:t xml:space="preserve"> a Reference.</w:t>
                            </w:r>
                          </w:p>
                          <w:p w14:paraId="5597BE17" w14:textId="280A2F14" w:rsidR="00FA1C63" w:rsidRDefault="00FA1C63">
                            <w:pPr>
                              <w:pStyle w:val="NoSpacing"/>
                              <w:jc w:val="right"/>
                              <w:rPr>
                                <w:color w:val="1E5155" w:themeColor="text2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1E5155" w:themeColor="text2"/>
                                <w:sz w:val="18"/>
                                <w:szCs w:val="18"/>
                              </w:rPr>
                              <w:t>Proti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1987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05.6pt;margin-top:407.9pt;width:256.8pt;height:116.25pt;z-index:-251636736;visibility:visible;mso-wrap-style:square;mso-width-percent:0;mso-height-percent:0;mso-wrap-distance-left:18pt;mso-wrap-distance-top:18pt;mso-wrap-distance-right:18pt;mso-wrap-distance-bottom:18pt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WAcAIAADIFAAAOAAAAZHJzL2Uyb0RvYy54bWysVE1v2zAMvQ/YfxB0Xx0nWxoEdYosRYcB&#10;RVusHXpWZCkxJouaxMTOfv0o2XGXLqdhF1si+fj5qKvrtjZsr3yowBY8vxhxpqyEsrKbgn9/vv0w&#10;4yygsKUwYFXBDyrw68X7d1eNm6sxbMGUyjNyYsO8cQXfIrp5lgW5VbUIF+CUJaUGXwukq99kpRcN&#10;ea9NNh6NplkDvnQepAqBpDedki+Sf62VxAetg0JmCk65Yfr69F3Hb7a4EvONF25byT4N8Q9Z1KKy&#10;FHRwdSNQsJ2v/nJVV9JDAI0XEuoMtK6kSjVQNfnoTTVPW+FUqoWaE9zQpvD/3Mr7/aNnVVnwyZQz&#10;K2qa0bNqkX2GlpGI+tO4MCezJ0eG2JKc5nyUBxLGslvt6/inghjpqdOHobvRmyThZDzNJ1NSSdLl&#10;Hy+nk8tP0U/2Cnc+4BcFNYuHgnsaX+qq2N8F7EyPJjGasVEW8+vySCc8GNUpvylNlVHkcXKSOKVW&#10;xrO9IDYIKZXFVCFlYCxZR5iujBmA+TmgwVQ+gXrbCFOJawNwdA54GnFApKhgcQDXlQV/zkH5Y4jc&#10;2R+r72qO5WO7bvuZraE80Mg8dKQPTt5W1NY7EfBReGI5jYI2Fx/oow00BYf+xNkW/K9z8mhP5CMt&#10;Zw1tTcHDz53wijPz1RIt89l4Not7dnLzJ7f1yc3u6hXQOHJ6J5xMR8J7NMej9lC/0JIvY2RSCSsp&#10;fsHxeFxht8/0SEi1XCYjWi4n8M4+ORldxxZH4jy3L8K7nl1IxLyH446J+RuSdbYRaWG5Q9BVYmBs&#10;ctfZvvm0mInD/SMSN//Pe7J6feoWvwEAAP//AwBQSwMEFAAGAAgAAAAhAE02BengAAAACQEAAA8A&#10;AABkcnMvZG93bnJldi54bWxMj0FPg0AQhe8m/ofNmHizC2IbgiyNaTRebJpSL9627AgoO0vZhdJ/&#10;73jS4+S9vPm+fD3bTkw4+NaRgngRgUCqnGmpVvB+eLlLQfigyejOESq4oId1cX2V68y4M+1xKkMt&#10;eIR8phU0IfSZlL5q0Gq/cD0SZ59usDrwOdTSDPrM47aT91G0kla3xB8a3eOmweq7HK2CXfVWJuPp&#10;tHl9vmz7j+1u+uoOk1K3N/PTI4iAc/grwy8+o0PBTEc3kvGiU8AiQUEaL1mA42WcrEAcuRc9pAnI&#10;Ipf/DYofAAAA//8DAFBLAQItABQABgAIAAAAIQC2gziS/gAAAOEBAAATAAAAAAAAAAAAAAAAAAAA&#10;AABbQ29udGVudF9UeXBlc10ueG1sUEsBAi0AFAAGAAgAAAAhADj9If/WAAAAlAEAAAsAAAAAAAAA&#10;AAAAAAAALwEAAF9yZWxzLy5yZWxzUEsBAi0AFAAGAAgAAAAhACf8JYBwAgAAMgUAAA4AAAAAAAAA&#10;AAAAAAAALgIAAGRycy9lMm9Eb2MueG1sUEsBAi0AFAAGAAgAAAAhAE02BengAAAACQEAAA8AAAAA&#10;AAAAAAAAAAAAygQAAGRycy9kb3ducmV2LnhtbFBLBQYAAAAABAAEAPMAAADXBQAAAAA=&#10;" fillcolor="white [3201]" strokecolor="#9e5e9b [3209]" strokeweight="1.5pt">
                <v:stroke endcap="round"/>
                <v:textbox inset="14.4pt,14.4pt,14.4pt,14.4pt">
                  <w:txbxContent>
                    <w:p w14:paraId="187EDAAC" w14:textId="3CD9A2F6" w:rsidR="00FA1C63" w:rsidRPr="00FA1C63" w:rsidRDefault="00FA1C63">
                      <w:pPr>
                        <w:rPr>
                          <w:b/>
                          <w:color w:val="163C3F" w:themeColor="text2" w:themeShade="BF"/>
                          <w:sz w:val="24"/>
                          <w:szCs w:val="24"/>
                        </w:rPr>
                      </w:pPr>
                      <w:r w:rsidRPr="00FA1C63">
                        <w:rPr>
                          <w:color w:val="163C3F" w:themeColor="text2" w:themeShade="BF"/>
                          <w:sz w:val="20"/>
                          <w:szCs w:val="24"/>
                        </w:rPr>
                        <w:t xml:space="preserve">If you copy and paste code from another source, or type code from an example, and Visual Studio doesn’t have any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using</w:t>
                      </w:r>
                      <w:r w:rsidRPr="00FA1C63">
                        <w:rPr>
                          <w:color w:val="163C3F" w:themeColor="text2" w:themeShade="BF"/>
                          <w:sz w:val="20"/>
                          <w:szCs w:val="24"/>
                        </w:rPr>
                        <w:t xml:space="preserve"> suggestions, you probably need to </w:t>
                      </w:r>
                      <w:proofErr w:type="gramStart"/>
                      <w:r w:rsidRPr="00FA1C63">
                        <w:rPr>
                          <w:b/>
                          <w:color w:val="163C3F" w:themeColor="text2" w:themeShade="BF"/>
                          <w:sz w:val="20"/>
                          <w:szCs w:val="24"/>
                        </w:rPr>
                        <w:t>Add</w:t>
                      </w:r>
                      <w:proofErr w:type="gramEnd"/>
                      <w:r w:rsidRPr="00FA1C63">
                        <w:rPr>
                          <w:b/>
                          <w:color w:val="163C3F" w:themeColor="text2" w:themeShade="BF"/>
                          <w:sz w:val="20"/>
                          <w:szCs w:val="24"/>
                        </w:rPr>
                        <w:t xml:space="preserve"> a Reference.</w:t>
                      </w:r>
                    </w:p>
                    <w:p w14:paraId="5597BE17" w14:textId="280A2F14" w:rsidR="00FA1C63" w:rsidRDefault="00FA1C63">
                      <w:pPr>
                        <w:pStyle w:val="NoSpacing"/>
                        <w:jc w:val="right"/>
                        <w:rPr>
                          <w:color w:val="1E5155" w:themeColor="text2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1E5155" w:themeColor="text2"/>
                          <w:sz w:val="18"/>
                          <w:szCs w:val="18"/>
                        </w:rPr>
                        <w:t>Protip</w:t>
                      </w:r>
                      <w:proofErr w:type="spellEnd"/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t>the API of TheTVDB.org, an open-source TV series database.</w:t>
      </w:r>
    </w:p>
    <w:p w14:paraId="3E283884" w14:textId="33B1552C" w:rsidR="00FA1C63" w:rsidRDefault="00F06C92" w:rsidP="00F06C92">
      <w:r>
        <w:t xml:space="preserve">Working with other projects in C# is done through </w:t>
      </w:r>
      <w:r>
        <w:rPr>
          <w:b/>
        </w:rPr>
        <w:t>References.</w:t>
      </w:r>
      <w:r>
        <w:t xml:space="preserve"> References can be to optional components of the .NET Framework, other projects in your solution, </w:t>
      </w:r>
      <w:r w:rsidR="00FA1C63">
        <w:t xml:space="preserve">or </w:t>
      </w:r>
      <w:r w:rsidR="00FA1C63">
        <w:rPr>
          <w:b/>
        </w:rPr>
        <w:t xml:space="preserve">dynamic-link libraries (DLLs). </w:t>
      </w:r>
      <w:r w:rsidR="00FA1C63">
        <w:t xml:space="preserve">So to get started, let’s acquire and add to our project the </w:t>
      </w:r>
      <w:proofErr w:type="spellStart"/>
      <w:r w:rsidR="00FA1C63">
        <w:t>TVDBlib</w:t>
      </w:r>
      <w:proofErr w:type="spellEnd"/>
      <w:r w:rsidR="00FA1C63">
        <w:t xml:space="preserve"> DLL.</w:t>
      </w:r>
    </w:p>
    <w:p w14:paraId="351D58BE" w14:textId="1095EB19" w:rsidR="00FA1C63" w:rsidRPr="00FA1C63" w:rsidRDefault="00FA1C63" w:rsidP="00F06C92"/>
    <w:p w14:paraId="4D857112" w14:textId="134F98EE" w:rsidR="00F06C92" w:rsidRPr="00F06C92" w:rsidRDefault="00F06C92" w:rsidP="00F06C92">
      <w:pPr>
        <w:pStyle w:val="Heading3"/>
      </w:pPr>
      <w:r>
        <w:t>Reference the TVDB API for C#</w:t>
      </w:r>
    </w:p>
    <w:p w14:paraId="19DA5475" w14:textId="2C8C9611" w:rsidR="000946C5" w:rsidRDefault="005C6FD2" w:rsidP="005C6FD2">
      <w:pPr>
        <w:pStyle w:val="ListParagraph"/>
        <w:numPr>
          <w:ilvl w:val="0"/>
          <w:numId w:val="1"/>
        </w:numPr>
      </w:pPr>
      <w:r>
        <w:t xml:space="preserve">Go to </w:t>
      </w:r>
      <w:hyperlink r:id="rId8" w:history="1">
        <w:r w:rsidRPr="003D5A5D">
          <w:rPr>
            <w:rStyle w:val="Hyperlink"/>
          </w:rPr>
          <w:t>http://code.google.com/p/tvdblib/downloads/list</w:t>
        </w:r>
      </w:hyperlink>
      <w:r>
        <w:t xml:space="preserve"> and download the most recent version of the library (the </w:t>
      </w:r>
      <w:proofErr w:type="spellStart"/>
      <w:r>
        <w:t>rar</w:t>
      </w:r>
      <w:proofErr w:type="spellEnd"/>
      <w:r>
        <w:t>, not the exe).</w:t>
      </w:r>
    </w:p>
    <w:p w14:paraId="67E6B9CC" w14:textId="0303FF08" w:rsidR="000946C5" w:rsidRDefault="005C6FD2" w:rsidP="000946C5">
      <w:pPr>
        <w:pStyle w:val="ListParagraph"/>
        <w:numPr>
          <w:ilvl w:val="0"/>
          <w:numId w:val="1"/>
        </w:numPr>
      </w:pPr>
      <w:r>
        <w:t xml:space="preserve">In the downloaded file, located Library\bin\TvdbLib.dll and extract it to your solution, in a new folder </w:t>
      </w:r>
      <w:proofErr w:type="gramStart"/>
      <w:r>
        <w:t>called ”</w:t>
      </w:r>
      <w:proofErr w:type="gramEnd"/>
      <w:r>
        <w:t>References”.</w:t>
      </w:r>
    </w:p>
    <w:p w14:paraId="66512562" w14:textId="6E9B4E67" w:rsidR="00A03DB5" w:rsidRDefault="005C6FD2" w:rsidP="005C6FD2">
      <w:pPr>
        <w:pStyle w:val="ListParagraph"/>
        <w:numPr>
          <w:ilvl w:val="0"/>
          <w:numId w:val="1"/>
        </w:numPr>
      </w:pPr>
      <w:r>
        <w:t>Open your solution in Visual Studio.</w:t>
      </w:r>
    </w:p>
    <w:p w14:paraId="571BC279" w14:textId="427CB86A" w:rsidR="005C6FD2" w:rsidRDefault="005C6FD2" w:rsidP="005C6FD2">
      <w:pPr>
        <w:pStyle w:val="ListParagraph"/>
        <w:numPr>
          <w:ilvl w:val="0"/>
          <w:numId w:val="1"/>
        </w:numPr>
      </w:pPr>
      <w:r>
        <w:t xml:space="preserve">Right-click on the </w:t>
      </w:r>
      <w:proofErr w:type="spellStart"/>
      <w:r>
        <w:t>MyTVCompanion</w:t>
      </w:r>
      <w:proofErr w:type="spellEnd"/>
      <w:r>
        <w:t xml:space="preserve"> </w:t>
      </w:r>
      <w:r>
        <w:rPr>
          <w:b/>
        </w:rPr>
        <w:t>project</w:t>
      </w:r>
      <w:r>
        <w:t xml:space="preserve"> (not the solution) and choose Add References. </w:t>
      </w:r>
      <w:r w:rsidR="00AD4068">
        <w:t>In the tree on the left, select Browse, then click Browse… near the bottom to locate the extracted file.</w:t>
      </w:r>
    </w:p>
    <w:p w14:paraId="5417BC10" w14:textId="33E341D6" w:rsidR="00AD4068" w:rsidRDefault="00AD4068" w:rsidP="005C6FD2">
      <w:pPr>
        <w:pStyle w:val="ListParagraph"/>
        <w:numPr>
          <w:ilvl w:val="0"/>
          <w:numId w:val="1"/>
        </w:numPr>
      </w:pPr>
      <w:r>
        <w:t>Click OK.</w:t>
      </w:r>
    </w:p>
    <w:p w14:paraId="79C80BF6" w14:textId="6FAAB0AF" w:rsidR="00AD4068" w:rsidRDefault="00AD4068" w:rsidP="00F06C92">
      <w:pPr>
        <w:pStyle w:val="Heading3"/>
      </w:pPr>
      <w:r>
        <w:lastRenderedPageBreak/>
        <w:t>Connect to the TVDB API</w:t>
      </w:r>
    </w:p>
    <w:p w14:paraId="2EDBF861" w14:textId="6548C307" w:rsidR="00AD4068" w:rsidRDefault="00AD4068" w:rsidP="00AD4068">
      <w:pPr>
        <w:pStyle w:val="ListParagraph"/>
        <w:numPr>
          <w:ilvl w:val="0"/>
          <w:numId w:val="10"/>
        </w:numPr>
      </w:pPr>
      <w:r>
        <w:t xml:space="preserve">Create a user account at </w:t>
      </w:r>
      <w:hyperlink r:id="rId9" w:history="1">
        <w:r w:rsidRPr="003D5A5D">
          <w:rPr>
            <w:rStyle w:val="Hyperlink"/>
          </w:rPr>
          <w:t>http://www.thetvdb.com</w:t>
        </w:r>
      </w:hyperlink>
      <w:r>
        <w:t>. Once you’ve logged in, click account on the navigation bar.</w:t>
      </w:r>
    </w:p>
    <w:p w14:paraId="13C8526D" w14:textId="66BF6DD6" w:rsidR="00AD4068" w:rsidRDefault="00AD4068" w:rsidP="00AD4068">
      <w:pPr>
        <w:pStyle w:val="ListParagraph"/>
        <w:numPr>
          <w:ilvl w:val="0"/>
          <w:numId w:val="10"/>
        </w:numPr>
      </w:pPr>
      <w:r>
        <w:t xml:space="preserve">Register for an API key at </w:t>
      </w:r>
      <w:hyperlink r:id="rId10" w:history="1">
        <w:r w:rsidRPr="003D5A5D">
          <w:rPr>
            <w:rStyle w:val="Hyperlink"/>
          </w:rPr>
          <w:t>http://thetvdb.com/?tab=apiregister</w:t>
        </w:r>
      </w:hyperlink>
      <w:r>
        <w:t xml:space="preserve"> and make a note of it. If you forget it, visit </w:t>
      </w:r>
      <w:hyperlink r:id="rId11" w:history="1">
        <w:r w:rsidRPr="003D5A5D">
          <w:rPr>
            <w:rStyle w:val="Hyperlink"/>
          </w:rPr>
          <w:t>http://thetvdb.com/?tab=userinfo</w:t>
        </w:r>
      </w:hyperlink>
      <w:r>
        <w:t>.</w:t>
      </w:r>
    </w:p>
    <w:p w14:paraId="01F2206E" w14:textId="1CAB9704" w:rsidR="00AD4068" w:rsidRDefault="00C8580F" w:rsidP="00AD4068">
      <w:pPr>
        <w:pStyle w:val="ListParagraph"/>
        <w:numPr>
          <w:ilvl w:val="0"/>
          <w:numId w:val="10"/>
        </w:numPr>
      </w:pPr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81792" behindDoc="1" locked="0" layoutInCell="1" allowOverlap="1" wp14:anchorId="5B6215C9" wp14:editId="195A26BE">
                <wp:simplePos x="0" y="0"/>
                <wp:positionH relativeFrom="page">
                  <wp:align>left</wp:align>
                </wp:positionH>
                <wp:positionV relativeFrom="margin">
                  <wp:posOffset>1113155</wp:posOffset>
                </wp:positionV>
                <wp:extent cx="3261360" cy="1314450"/>
                <wp:effectExtent l="0" t="0" r="1524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1314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891FF" w14:textId="15C2F7B7" w:rsidR="00FA1C63" w:rsidRPr="00C8580F" w:rsidRDefault="00FA1C63" w:rsidP="00FA1C63">
                            <w:pPr>
                              <w:rPr>
                                <w:b/>
                                <w:color w:val="163C3F" w:themeColor="text2" w:themeShade="BF"/>
                                <w:sz w:val="20"/>
                                <w:szCs w:val="24"/>
                              </w:rPr>
                            </w:pPr>
                            <w:r w:rsidRPr="00C8580F">
                              <w:rPr>
                                <w:color w:val="163C3F" w:themeColor="text2" w:themeShade="BF"/>
                                <w:sz w:val="20"/>
                                <w:szCs w:val="24"/>
                              </w:rPr>
                              <w:t xml:space="preserve">Before the </w:t>
                            </w:r>
                            <w:proofErr w:type="gramStart"/>
                            <w:r w:rsidRPr="00C85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19"/>
                                <w:highlight w:val="white"/>
                              </w:rPr>
                              <w:t>App(</w:t>
                            </w:r>
                            <w:proofErr w:type="gramEnd"/>
                            <w:r w:rsidRPr="00C85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19"/>
                                <w:highlight w:val="white"/>
                              </w:rPr>
                              <w:t>)</w:t>
                            </w:r>
                            <w:r w:rsidRPr="00C8580F">
                              <w:rPr>
                                <w:color w:val="163C3F" w:themeColor="text2" w:themeShade="BF"/>
                                <w:sz w:val="20"/>
                                <w:szCs w:val="24"/>
                              </w:rPr>
                              <w:t xml:space="preserve"> constructor, type </w:t>
                            </w:r>
                            <w:r w:rsidRPr="00C85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19"/>
                                <w:highlight w:val="white"/>
                              </w:rPr>
                              <w:t>prop</w:t>
                            </w:r>
                            <w:r w:rsidRPr="00C8580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19"/>
                              </w:rPr>
                              <w:t xml:space="preserve">  </w:t>
                            </w:r>
                            <w:r w:rsidRPr="00C8580F">
                              <w:rPr>
                                <w:color w:val="163C3F" w:themeColor="text2" w:themeShade="BF"/>
                                <w:sz w:val="20"/>
                                <w:szCs w:val="24"/>
                              </w:rPr>
                              <w:t>and press Tab to let Visual Studio build you a template. These are called</w:t>
                            </w:r>
                            <w:r w:rsidRPr="00C8580F">
                              <w:rPr>
                                <w:noProof/>
                                <w:sz w:val="18"/>
                              </w:rPr>
                              <w:t xml:space="preserve"> </w:t>
                            </w:r>
                            <w:r w:rsidRPr="00C8580F">
                              <w:rPr>
                                <w:color w:val="163C3F" w:themeColor="text2" w:themeShade="BF"/>
                                <w:sz w:val="20"/>
                                <w:szCs w:val="24"/>
                              </w:rPr>
                              <w:t>Snippets, and they’re quite helpful.</w:t>
                            </w:r>
                          </w:p>
                          <w:p w14:paraId="05E5E378" w14:textId="5B35B8F0" w:rsidR="00FA1C63" w:rsidRDefault="00FA1C63" w:rsidP="00FA1C63">
                            <w:pPr>
                              <w:pStyle w:val="NoSpacing"/>
                              <w:jc w:val="right"/>
                              <w:rPr>
                                <w:color w:val="1E5155" w:themeColor="text2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1E5155" w:themeColor="text2"/>
                                <w:sz w:val="18"/>
                                <w:szCs w:val="18"/>
                              </w:rPr>
                              <w:t>Proti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15C9" id="Text Box 1" o:spid="_x0000_s1027" type="#_x0000_t202" style="position:absolute;left:0;text-align:left;margin-left:0;margin-top:87.65pt;width:256.8pt;height:103.5pt;z-index:-251634688;visibility:visible;mso-wrap-style:square;mso-width-percent:0;mso-height-percent:0;mso-wrap-distance-left:18pt;mso-wrap-distance-top:18pt;mso-wrap-distance-right:18pt;mso-wrap-distance-bottom:18pt;mso-position-horizontal:lef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4dcAIAADcFAAAOAAAAZHJzL2Uyb0RvYy54bWysVE1v2zAMvQ/YfxB0Xx2nXRAEdYqsRYcB&#10;RTusHXpWZKkxJomaxMTOfv0o2XGXLqdhF1ki+fj56Murzhq2UyE24Cpenk04U05C3biXin9/uv0w&#10;5yyicLUw4FTF9yryq+X7d5etX6gpbMDUKjBy4uKi9RXfIPpFUUS5UVbEM/DKkVJDsALpGV6KOoiW&#10;vFtTTCeTWdFCqH0AqWIk6U2v5MvsX2sl8UHrqJCZilNumM+Qz3U6i+WlWLwE4TeNHNIQ/5CFFY2j&#10;oKOrG4GCbUPzlyvbyAARNJ5JsAVo3UiVa6Bqysmbah43wqtcCzUn+rFN8f+5lfe7r4E1Nc2OMycs&#10;jehJdcg+QcfK1J3WxwUZPXoyw47EyXKQRxKmojsdbPpSOYz01Of92NvkTJLwfDorz2ekkqQrz8uL&#10;i4+5+8Ur3IeInxVYli4VDzS83FOxu4tIIcn0YJKiGZdkKb8+j3zDvVG98pvSVBdFnmYnmVHq2gS2&#10;E8QFIaVyOEuVkFvjyDrBdGPMCCxPAQ3m8gk02CaYykwbgZNTwOOIIyJHBYcj2DYOwikH9Y8xcm9/&#10;qL6vOZWP3bobhjmMaA31niYXoGd+9PK2oe7eiYhfRSCq00RoffGBDm2grTgMN842EH6dkid7YiBp&#10;OWtpdSoef25FUJyZL464Wc6n83latqNXOHqtj15ua6+BpkIcpAzzlfABzeGqA9hn2vRVikwq4STF&#10;rzgertfYLzX9KaRarbIRbZgXeOcevUyuU6cTf566ZxH8QDIkft7DYdHE4g3XetuEdLDaIugmEzH1&#10;uu/sMAPazkyk4U+S1v/Pd7Z6/d8tfwMAAP//AwBQSwMEFAAGAAgAAAAhAK0oYW7gAAAACAEAAA8A&#10;AABkcnMvZG93bnJldi54bWxMj8FOwzAQRO9I/IO1SNyo00YtVYhToQrEhaoi5cLNjZckYK/T2EnT&#10;v2c5wXF2VjNv8s3krBixD60nBfNZAgKp8qalWsH74fluDSJETUZbT6jgggE2xfVVrjPjz/SGYxlr&#10;wSEUMq2gibHLpAxVg06Hme+Q2Pv0vdORZV9L0+szhzsrF0mykk63xA2N7nDbYPVdDk7Bvnot0+F0&#10;2r48XXbdx24/ftnDqNTtzfT4ACLiFP+e4Ref0aFgpqMfyARhFfCQyNf7ZQqC7eU8XYE4KkjXixRk&#10;kcv/A4ofAAAA//8DAFBLAQItABQABgAIAAAAIQC2gziS/gAAAOEBAAATAAAAAAAAAAAAAAAAAAAA&#10;AABbQ29udGVudF9UeXBlc10ueG1sUEsBAi0AFAAGAAgAAAAhADj9If/WAAAAlAEAAAsAAAAAAAAA&#10;AAAAAAAALwEAAF9yZWxzLy5yZWxzUEsBAi0AFAAGAAgAAAAhAGtszh1wAgAANwUAAA4AAAAAAAAA&#10;AAAAAAAALgIAAGRycy9lMm9Eb2MueG1sUEsBAi0AFAAGAAgAAAAhAK0oYW7gAAAACAEAAA8AAAAA&#10;AAAAAAAAAAAAygQAAGRycy9kb3ducmV2LnhtbFBLBQYAAAAABAAEAPMAAADXBQAAAAA=&#10;" fillcolor="white [3201]" strokecolor="#9e5e9b [3209]" strokeweight="1.5pt">
                <v:stroke endcap="round"/>
                <v:textbox inset="14.4pt,14.4pt,14.4pt,14.4pt">
                  <w:txbxContent>
                    <w:p w14:paraId="695891FF" w14:textId="15C2F7B7" w:rsidR="00FA1C63" w:rsidRPr="00C8580F" w:rsidRDefault="00FA1C63" w:rsidP="00FA1C63">
                      <w:pPr>
                        <w:rPr>
                          <w:b/>
                          <w:color w:val="163C3F" w:themeColor="text2" w:themeShade="BF"/>
                          <w:sz w:val="20"/>
                          <w:szCs w:val="24"/>
                        </w:rPr>
                      </w:pPr>
                      <w:r w:rsidRPr="00C8580F">
                        <w:rPr>
                          <w:color w:val="163C3F" w:themeColor="text2" w:themeShade="BF"/>
                          <w:sz w:val="20"/>
                          <w:szCs w:val="24"/>
                        </w:rPr>
                        <w:t xml:space="preserve">Before the </w:t>
                      </w:r>
                      <w:proofErr w:type="gramStart"/>
                      <w:r w:rsidRPr="00C8580F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19"/>
                          <w:highlight w:val="white"/>
                        </w:rPr>
                        <w:t>App(</w:t>
                      </w:r>
                      <w:proofErr w:type="gramEnd"/>
                      <w:r w:rsidRPr="00C8580F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19"/>
                          <w:highlight w:val="white"/>
                        </w:rPr>
                        <w:t>)</w:t>
                      </w:r>
                      <w:r w:rsidRPr="00C8580F">
                        <w:rPr>
                          <w:color w:val="163C3F" w:themeColor="text2" w:themeShade="BF"/>
                          <w:sz w:val="20"/>
                          <w:szCs w:val="24"/>
                        </w:rPr>
                        <w:t xml:space="preserve"> constructor, type </w:t>
                      </w:r>
                      <w:r w:rsidRPr="00C8580F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19"/>
                          <w:highlight w:val="white"/>
                        </w:rPr>
                        <w:t>prop</w:t>
                      </w:r>
                      <w:r w:rsidRPr="00C8580F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19"/>
                        </w:rPr>
                        <w:t xml:space="preserve">  </w:t>
                      </w:r>
                      <w:r w:rsidRPr="00C8580F">
                        <w:rPr>
                          <w:color w:val="163C3F" w:themeColor="text2" w:themeShade="BF"/>
                          <w:sz w:val="20"/>
                          <w:szCs w:val="24"/>
                        </w:rPr>
                        <w:t>and press Tab to let Visual Studio build you a template. These are called</w:t>
                      </w:r>
                      <w:r w:rsidRPr="00C8580F">
                        <w:rPr>
                          <w:noProof/>
                          <w:sz w:val="18"/>
                        </w:rPr>
                        <w:t xml:space="preserve"> </w:t>
                      </w:r>
                      <w:r w:rsidRPr="00C8580F">
                        <w:rPr>
                          <w:color w:val="163C3F" w:themeColor="text2" w:themeShade="BF"/>
                          <w:sz w:val="20"/>
                          <w:szCs w:val="24"/>
                        </w:rPr>
                        <w:t>Snippets, and they’re quite helpful.</w:t>
                      </w:r>
                    </w:p>
                    <w:p w14:paraId="05E5E378" w14:textId="5B35B8F0" w:rsidR="00FA1C63" w:rsidRDefault="00FA1C63" w:rsidP="00FA1C63">
                      <w:pPr>
                        <w:pStyle w:val="NoSpacing"/>
                        <w:jc w:val="right"/>
                        <w:rPr>
                          <w:color w:val="1E5155" w:themeColor="text2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1E5155" w:themeColor="text2"/>
                          <w:sz w:val="18"/>
                          <w:szCs w:val="18"/>
                        </w:rPr>
                        <w:t>Protip</w:t>
                      </w:r>
                      <w:proofErr w:type="spellEnd"/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AD4068">
        <w:t xml:space="preserve">In </w:t>
      </w:r>
      <w:proofErr w:type="spellStart"/>
      <w:r w:rsidR="00AD4068">
        <w:t>App.xaml</w:t>
      </w:r>
      <w:proofErr w:type="spellEnd"/>
      <w:r w:rsidR="00AD4068">
        <w:t>:</w:t>
      </w:r>
      <w:r w:rsidR="00FA1C63" w:rsidRPr="00FA1C63">
        <w:rPr>
          <w:noProof/>
        </w:rPr>
        <w:t xml:space="preserve"> </w:t>
      </w:r>
    </w:p>
    <w:p w14:paraId="1501EA04" w14:textId="219999BC" w:rsidR="00AD4068" w:rsidRDefault="00AD4068" w:rsidP="00C8580F">
      <w:pPr>
        <w:pStyle w:val="ListParagraph"/>
        <w:numPr>
          <w:ilvl w:val="1"/>
          <w:numId w:val="10"/>
        </w:numPr>
      </w:pPr>
      <w:r>
        <w:t xml:space="preserve">Create a new property of type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vdbHandler</w:t>
      </w:r>
      <w:proofErr w:type="spellEnd"/>
      <w:r>
        <w:rPr>
          <w:rFonts w:ascii="Consolas" w:hAnsi="Consolas" w:cs="Consolas"/>
          <w:color w:val="2B91AF"/>
          <w:kern w:val="0"/>
          <w:sz w:val="19"/>
          <w:szCs w:val="19"/>
        </w:rPr>
        <w:t xml:space="preserve"> </w:t>
      </w:r>
      <w:r>
        <w:t xml:space="preserve">called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TvdbHandler</w:t>
      </w:r>
      <w:proofErr w:type="spellEnd"/>
      <w:r>
        <w:t>.</w:t>
      </w:r>
    </w:p>
    <w:p w14:paraId="1B14BBF8" w14:textId="5DE48E34" w:rsidR="00AD4068" w:rsidRDefault="00C8580F" w:rsidP="00AD4068">
      <w:pPr>
        <w:pStyle w:val="ListParagraph"/>
        <w:numPr>
          <w:ilvl w:val="1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35AAA40" wp14:editId="2CF916B4">
                <wp:simplePos x="0" y="0"/>
                <wp:positionH relativeFrom="margin">
                  <wp:posOffset>3095625</wp:posOffset>
                </wp:positionH>
                <wp:positionV relativeFrom="line">
                  <wp:posOffset>335915</wp:posOffset>
                </wp:positionV>
                <wp:extent cx="3524250" cy="257175"/>
                <wp:effectExtent l="0" t="0" r="19050" b="28575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1687F" w14:textId="1B2439A4" w:rsidR="00D8206C" w:rsidRDefault="00D8206C" w:rsidP="00D8206C"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vdbHandl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vdbHandl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49FF3082EF06CF5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AA40" id="Text Box 2" o:spid="_x0000_s1028" type="#_x0000_t202" style="position:absolute;left:0;text-align:left;margin-left:243.75pt;margin-top:26.45pt;width:277.5pt;height:20.2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j8JAIAAEwEAAAOAAAAZHJzL2Uyb0RvYy54bWysVNuO2yAQfa/Uf0C8N47duNm14qy22aaq&#10;tL1Iu/0AjHGMCgwFEjv9+g44m6a3l6p+QAwzHGbOmfHqZtSKHITzEkxN89mcEmE4tNLsavr5cfvi&#10;ihIfmGmZAiNqehSe3qyfP1sNthIF9KBa4QiCGF8NtqZ9CLbKMs97oZmfgRUGnR04zQKabpe1jg2I&#10;rlVWzOevsgFcax1w4T2e3k1Ouk74XSd4+Nh1XgSiaoq5hbS6tDZxzdYrVu0cs73kpzTYP2ShmTT4&#10;6BnqjgVG9k7+BqUld+ChCzMOOoOuk1ykGrCafP5LNQ89syLVguR4e6bJ/z9Y/uHwyRHZonY5JYZp&#10;1OhRjIG8hpEUkZ7B+gqjHizGhRGPMTSV6u098C+eGNj0zOzErXMw9IK1mF4eb2YXVyccH0Ga4T20&#10;+AzbB0hAY+d05A7ZIIiOMh3P0sRUOB6+LItFUaKLo68ol/myTE+w6um2dT68FaBJ3NTUofQJnR3u&#10;fYjZsOopJD7mQcl2K5VKhts1G+XIgWGbbNN3Qv8pTBky1PS6LMqJgL9CzNP3JwgtA/a7krqmV+cg&#10;VkXa3pg2dWNgUk17TFmZE4+RuonEMDZjUuwsTwPtEYl1MLU3jiNuenDfKBmwtWvqv+6ZE5SodwbF&#10;uc4XizgLyViUywINd+lpLj3McISqaaBk2m5Cmp/Im4FbFLGTid+o9pTJKWVs2UT7abziTFzaKerH&#10;T2D9HQAA//8DAFBLAwQUAAYACAAAACEAmb6fCeAAAAAKAQAADwAAAGRycy9kb3ducmV2LnhtbEyP&#10;y07DMBBF90j8gzVIbBB1SNM2CZlUCAkEO2gr2LrxNInwI9huGv4edwXLmTm6c261nrRiIznfW4Nw&#10;N0uAkWms7E2LsNs+3ebAfBBGCmUNIfyQh3V9eVGJUtqTeadxE1oWQ4wvBUIXwlBy7puOtPAzO5CJ&#10;t4N1WoQ4upZLJ04xXCueJsmSa9Gb+KETAz121Hxtjhohz17GT/86f/tolgdVhJvV+PztEK+vpod7&#10;YIGm8AfDWT+qQx2d9vZopGcKIctXi4giLNIC2BlIsjRu9gjFPANeV/x/hfoXAAD//wMAUEsBAi0A&#10;FAAGAAgAAAAhALaDOJL+AAAA4QEAABMAAAAAAAAAAAAAAAAAAAAAAFtDb250ZW50X1R5cGVzXS54&#10;bWxQSwECLQAUAAYACAAAACEAOP0h/9YAAACUAQAACwAAAAAAAAAAAAAAAAAvAQAAX3JlbHMvLnJl&#10;bHNQSwECLQAUAAYACAAAACEA2jJo/CQCAABMBAAADgAAAAAAAAAAAAAAAAAuAgAAZHJzL2Uyb0Rv&#10;Yy54bWxQSwECLQAUAAYACAAAACEAmb6fCeAAAAAKAQAADwAAAAAAAAAAAAAAAAB+BAAAZHJzL2Rv&#10;d25yZXYueG1sUEsFBgAAAAAEAAQA8wAAAIsFAAAAAA==&#10;">
                <v:textbox>
                  <w:txbxContent>
                    <w:p w14:paraId="5161687F" w14:textId="1B2439A4" w:rsidR="00D8206C" w:rsidRDefault="00D8206C" w:rsidP="00D8206C"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TvdbHandl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vdbHandl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49FF3082EF06CF50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AD4068">
        <w:t xml:space="preserve">In the constructor, assign a new instance of </w:t>
      </w:r>
      <w:proofErr w:type="spellStart"/>
      <w:r w:rsidR="00AD4068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vdbHandler</w:t>
      </w:r>
      <w:proofErr w:type="spellEnd"/>
      <w:r w:rsidR="00AD4068">
        <w:rPr>
          <w:rFonts w:ascii="Consolas" w:hAnsi="Consolas" w:cs="Consolas"/>
          <w:color w:val="2B91AF"/>
          <w:kern w:val="0"/>
          <w:sz w:val="19"/>
          <w:szCs w:val="19"/>
        </w:rPr>
        <w:t xml:space="preserve"> </w:t>
      </w:r>
      <w:r w:rsidR="00AD4068" w:rsidRPr="00AD4068">
        <w:t>using the API-key only constructor.</w:t>
      </w:r>
      <w:r w:rsidR="00FA1C63" w:rsidRPr="00FA1C63">
        <w:rPr>
          <w:noProof/>
        </w:rPr>
        <w:t xml:space="preserve"> </w:t>
      </w:r>
    </w:p>
    <w:p w14:paraId="775158B0" w14:textId="24305448" w:rsidR="00C8580F" w:rsidRDefault="00C8580F" w:rsidP="00FA1C63">
      <w:pPr>
        <w:rPr>
          <w:rStyle w:val="BookTitle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817CFE2" wp14:editId="375EC56A">
            <wp:simplePos x="0" y="0"/>
            <wp:positionH relativeFrom="column">
              <wp:posOffset>-276225</wp:posOffset>
            </wp:positionH>
            <wp:positionV relativeFrom="page">
              <wp:posOffset>2609850</wp:posOffset>
            </wp:positionV>
            <wp:extent cx="1009650" cy="371475"/>
            <wp:effectExtent l="0" t="0" r="0" b="9525"/>
            <wp:wrapSquare wrapText="bothSides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C44124" w14:textId="77777777" w:rsidR="00C8580F" w:rsidRDefault="00C8580F" w:rsidP="00FA1C63">
      <w:pPr>
        <w:rPr>
          <w:rStyle w:val="BookTitle"/>
        </w:rPr>
      </w:pPr>
    </w:p>
    <w:p w14:paraId="537B58B4" w14:textId="77777777" w:rsidR="00C8580F" w:rsidRDefault="00C8580F" w:rsidP="00FA1C63">
      <w:pPr>
        <w:rPr>
          <w:rStyle w:val="BookTitle"/>
        </w:rPr>
      </w:pPr>
    </w:p>
    <w:p w14:paraId="016AF590" w14:textId="74DEDCC4" w:rsidR="00C8580F" w:rsidRDefault="00FA1C63" w:rsidP="00FA1C63">
      <w:pPr>
        <w:rPr>
          <w:rStyle w:val="BookTitle"/>
        </w:rPr>
      </w:pPr>
      <w:r>
        <w:rPr>
          <w:rStyle w:val="BookTitle"/>
        </w:rPr>
        <w:t>Question 1:</w:t>
      </w:r>
      <w:r w:rsidR="00C8580F">
        <w:rPr>
          <w:rStyle w:val="BookTitle"/>
        </w:rPr>
        <w:t xml:space="preserve"> What Snippet would you use to insert a new constructor? To write a line to the Console? (Hint: You can insert snippets from the context menu – right-click inside a method or class and choose Insert Snippet…) (</w:t>
      </w:r>
      <w:r w:rsidR="000675C9">
        <w:rPr>
          <w:rStyle w:val="BookTitle"/>
        </w:rPr>
        <w:t>6</w:t>
      </w:r>
      <w:r w:rsidR="00C8580F">
        <w:rPr>
          <w:rStyle w:val="BookTitle"/>
        </w:rPr>
        <w:t xml:space="preserve"> points)</w:t>
      </w:r>
    </w:p>
    <w:p w14:paraId="5C975B0D" w14:textId="1B1DF1FE" w:rsidR="003D3AC2" w:rsidRDefault="002C2E7C" w:rsidP="00C8580F">
      <w:pPr>
        <w:pStyle w:val="Heading2"/>
      </w:pPr>
      <w:r>
        <w:t>Serialize and store</w:t>
      </w:r>
      <w:r w:rsidR="00D8206C">
        <w:t>: Prepare and persist a data structure for TV series storage</w:t>
      </w:r>
    </w:p>
    <w:p w14:paraId="315D8A67" w14:textId="08CB7E9B" w:rsidR="00C8580F" w:rsidRDefault="002C2E7C" w:rsidP="00C8580F">
      <w:r>
        <w:t>To serve as an effective TV companion, your app will need to remember the user’s watched shows. It will also need a data structure to share that list of shows between pages. So, let’s get that set up.</w:t>
      </w:r>
      <w:r w:rsidR="00D6083B">
        <w:t xml:space="preserve"> You’re going to use </w:t>
      </w:r>
      <w:proofErr w:type="spellStart"/>
      <w:r w:rsidR="00D6083B">
        <w:t>IsolatedStorage</w:t>
      </w:r>
      <w:proofErr w:type="spellEnd"/>
      <w:r w:rsidR="00D6083B">
        <w:t xml:space="preserve"> to store the user’s shows between application runs, so you won’t have to handle file locations or permissions. </w:t>
      </w:r>
    </w:p>
    <w:p w14:paraId="01C43744" w14:textId="0DED9FD3" w:rsidR="002C2E7C" w:rsidRDefault="002C2E7C" w:rsidP="002C2E7C">
      <w:pPr>
        <w:pStyle w:val="Heading3"/>
      </w:pPr>
      <w:r>
        <w:t xml:space="preserve">Creating an </w:t>
      </w:r>
      <w:proofErr w:type="spellStart"/>
      <w:r>
        <w:t>ObservableCollection</w:t>
      </w:r>
      <w:proofErr w:type="spellEnd"/>
      <w:r>
        <w:t xml:space="preserve"> of shows</w:t>
      </w:r>
    </w:p>
    <w:p w14:paraId="235688D2" w14:textId="129A1E25" w:rsidR="002C2E7C" w:rsidRDefault="00D6083B" w:rsidP="002C2E7C">
      <w:pPr>
        <w:pStyle w:val="ListParagraph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BCC5396" wp14:editId="1C35A528">
                <wp:simplePos x="0" y="0"/>
                <wp:positionH relativeFrom="margin">
                  <wp:posOffset>1076325</wp:posOffset>
                </wp:positionH>
                <wp:positionV relativeFrom="line">
                  <wp:posOffset>332105</wp:posOffset>
                </wp:positionV>
                <wp:extent cx="4686300" cy="533400"/>
                <wp:effectExtent l="0" t="0" r="19050" b="1905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8EAE6" w14:textId="1957B0CC" w:rsidR="00D6083B" w:rsidRDefault="00D6083B" w:rsidP="00D608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adonl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solatedStorageFi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solatedStor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25587138" w14:textId="0C2226F3" w:rsidR="00D6083B" w:rsidRDefault="00D6083B" w:rsidP="00D608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howsFile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mydata.b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60389176" w14:textId="153CF040" w:rsidR="00D6083B" w:rsidRDefault="00D6083B" w:rsidP="00D6083B"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ObservableColle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vdbSeri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&gt; Shows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C5396" id="_x0000_s1029" type="#_x0000_t202" style="position:absolute;left:0;text-align:left;margin-left:84.75pt;margin-top:26.15pt;width:369pt;height:42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EoJAIAAEsEAAAOAAAAZHJzL2Uyb0RvYy54bWysVNtu2zAMfR+wfxD0vjj3pUacokuXYUB3&#10;Adp9AC3LsTBJ9CQldvf1o+Q0zW4vw/wgkCJ1SB6SXl/3RrOjdF6hLfhkNOZMWoGVsvuCf3nYvVpx&#10;5gPYCjRaWfBH6fn15uWLddfmcooN6ko6RiDW511b8CaENs8yLxppwI+wlZaMNToDgVS3zyoHHaEb&#10;nU3H42XWoatah0J6T7e3g5FvEn5dSxE+1bWXgemCU24hnS6dZTyzzRryvYO2UeKUBvxDFgaUpaBn&#10;qFsIwA5O/QZllHDosQ4jgSbDulZCphqomsn4l2ruG2hlqoXI8e2ZJv//YMXH42fHVFXwBWcWDLXo&#10;QfaBvcGeTSM7XetzcrpvyS30dE1dTpX69g7FV88sbhuwe3njHHaNhIqym8SX2cXTAcdHkLL7gBWF&#10;gUPABNTXzkTqiAxG6NSlx3NnYiqCLufL1XI2JpMg22I2m5McQ0D+9Lp1PryTaFgUCu6o8wkdjnc+&#10;DK5PLjGYR62qndI6KW5fbrVjR6Ap2aXvhP6Tm7asK/jVYroYCPgrxDh9f4IwKtC4a2UKvjo7QR5p&#10;e2srShPyAEoPMlWn7YnHSN1AYujLPjVsFgNEjkusHolYh8N00zaS0KD7zllHk11w/+0ATnKm31tq&#10;ztVkPo+rkJT54vWUFHdpKS8tYAVBFTxwNojbkNYnpmrxhppYq8TvcyanlGliU4dO2xVX4lJPXs//&#10;gM0PAAAA//8DAFBLAwQUAAYACAAAACEAxCO6n98AAAAKAQAADwAAAGRycy9kb3ducmV2LnhtbEyP&#10;wU7DMBBE70j8g7VIXBB1aGjahDgVQgLBDdoKrm6yTSLsdbDdNPw9ywmOs/M0O1OuJ2vEiD70jhTc&#10;zBIQSLVremoV7LaP1ysQIWpqtHGECr4xwLo6Pyt10bgTveG4ia3gEAqFVtDFOBRShrpDq8PMDUjs&#10;HZy3OrL0rWy8PnG4NXKeJJm0uif+0OkBHzqsPzdHq2B1+zx+hJf09b3ODiaPV8vx6csrdXkx3d+B&#10;iDjFPxh+63N1qLjT3h2pCcKwzvIFowoW8xQEA3my5MOenTRLQVal/D+h+gEAAP//AwBQSwECLQAU&#10;AAYACAAAACEAtoM4kv4AAADhAQAAEwAAAAAAAAAAAAAAAAAAAAAAW0NvbnRlbnRfVHlwZXNdLnht&#10;bFBLAQItABQABgAIAAAAIQA4/SH/1gAAAJQBAAALAAAAAAAAAAAAAAAAAC8BAABfcmVscy8ucmVs&#10;c1BLAQItABQABgAIAAAAIQCqkREoJAIAAEsEAAAOAAAAAAAAAAAAAAAAAC4CAABkcnMvZTJvRG9j&#10;LnhtbFBLAQItABQABgAIAAAAIQDEI7qf3wAAAAoBAAAPAAAAAAAAAAAAAAAAAH4EAABkcnMvZG93&#10;bnJldi54bWxQSwUGAAAAAAQABADzAAAAigUAAAAA&#10;">
                <v:textbox>
                  <w:txbxContent>
                    <w:p w14:paraId="61F8EAE6" w14:textId="1957B0CC" w:rsidR="00D6083B" w:rsidRDefault="00D6083B" w:rsidP="00D608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readonl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IsolatedStorageFi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solatedStor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25587138" w14:textId="0C2226F3" w:rsidR="00D6083B" w:rsidRDefault="00D6083B" w:rsidP="00D608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con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howsFile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mydata.b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60389176" w14:textId="153CF040" w:rsidR="00D6083B" w:rsidRDefault="00D6083B" w:rsidP="00D6083B"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ObservableColle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vdbSeri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&gt; Shows {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 }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2C2E7C">
        <w:t xml:space="preserve">In </w:t>
      </w:r>
      <w:proofErr w:type="spellStart"/>
      <w:r w:rsidR="002C2E7C">
        <w:t>App.xaml.cs</w:t>
      </w:r>
      <w:proofErr w:type="spellEnd"/>
      <w:r>
        <w:t xml:space="preserve"> (you may need to expand </w:t>
      </w:r>
      <w:proofErr w:type="spellStart"/>
      <w:r>
        <w:t>App.xaml</w:t>
      </w:r>
      <w:proofErr w:type="spellEnd"/>
      <w:r>
        <w:t xml:space="preserve"> in the Solution Explorer to see this file), create the following fields and properties.</w:t>
      </w:r>
      <w:r w:rsidRPr="00D6083B">
        <w:rPr>
          <w:noProof/>
        </w:rPr>
        <w:t xml:space="preserve"> </w:t>
      </w:r>
    </w:p>
    <w:p w14:paraId="6C1BEC9B" w14:textId="2B1DB24F" w:rsidR="00D6083B" w:rsidRDefault="00D6083B" w:rsidP="00DE37FF">
      <w:pPr>
        <w:pStyle w:val="ListParagraph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048E168" wp14:editId="3147B991">
                <wp:simplePos x="0" y="0"/>
                <wp:positionH relativeFrom="margin">
                  <wp:posOffset>542925</wp:posOffset>
                </wp:positionH>
                <wp:positionV relativeFrom="line">
                  <wp:posOffset>171450</wp:posOffset>
                </wp:positionV>
                <wp:extent cx="5753100" cy="1504950"/>
                <wp:effectExtent l="0" t="0" r="19050" b="1905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C17B8" w14:textId="77777777" w:rsidR="00D6083B" w:rsidRDefault="00D6083B" w:rsidP="00D608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solatedStor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solatedStorageF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GetUserStoreForAssembl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14:paraId="1E969E66" w14:textId="77777777" w:rsidR="00D6083B" w:rsidRDefault="00D6083B" w:rsidP="00D608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solatedStorage.FileExis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howsFile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)</w:t>
                            </w:r>
                          </w:p>
                          <w:p w14:paraId="13477D82" w14:textId="77777777" w:rsidR="00D6083B" w:rsidRDefault="00D6083B" w:rsidP="00D608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38A69E86" w14:textId="77777777" w:rsidR="00D6083B" w:rsidRDefault="00D6083B" w:rsidP="00D608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usin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stream = 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solatedStorage.OpenFi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howsFile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ileMod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Op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)</w:t>
                            </w:r>
                          </w:p>
                          <w:p w14:paraId="6B1C3A4B" w14:textId="77777777" w:rsidR="00D6083B" w:rsidRDefault="00D6083B" w:rsidP="00D608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{</w:t>
                            </w:r>
                          </w:p>
                          <w:p w14:paraId="34F53141" w14:textId="77777777" w:rsidR="00D6083B" w:rsidRDefault="00D6083B" w:rsidP="00D608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eserializ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BinaryFormat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);</w:t>
                            </w:r>
                          </w:p>
                          <w:p w14:paraId="3D6F5491" w14:textId="77777777" w:rsidR="00D6083B" w:rsidRDefault="00D6083B" w:rsidP="00D608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Shows = 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ObservableColle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vdbSeri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deserializer.Deserializ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stream);</w:t>
                            </w:r>
                          </w:p>
                          <w:p w14:paraId="730C233A" w14:textId="77777777" w:rsidR="00D6083B" w:rsidRDefault="00D6083B" w:rsidP="00D608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14:paraId="33B05F22" w14:textId="77777777" w:rsidR="00D6083B" w:rsidRDefault="00D6083B" w:rsidP="00D608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603A95E9" w14:textId="103E66F5" w:rsidR="00D6083B" w:rsidRDefault="00D6083B" w:rsidP="00D6083B"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{ Shows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ObservableColle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vdbSeri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gt;();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E168" id="_x0000_s1030" type="#_x0000_t202" style="position:absolute;left:0;text-align:left;margin-left:42.75pt;margin-top:13.5pt;width:453pt;height:118.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rXJwIAAEwEAAAOAAAAZHJzL2Uyb0RvYy54bWysVNtu2zAMfR+wfxD0vtjJ4rYx4hRdugwD&#10;ugvQ7gNkWY6FSaImKbGzry8lJ1nQbS/D/CCIInVEnkN6eTtoRfbCeQmmotNJTokwHBppthX99rR5&#10;c0OJD8w0TIERFT0IT29Xr18te1uKGXSgGuEIghhf9raiXQi2zDLPO6GZn4AVBp0tOM0Cmm6bNY71&#10;iK5VNsvzq6wH11gHXHiPp/ejk64SftsKHr60rReBqIpibiGtLq11XLPVkpVbx2wn+TEN9g9ZaCYN&#10;PnqGumeBkZ2Tv0FpyR14aMOEg86gbSUXqQasZpq/qOaxY1akWpAcb880+f8Hyz/vvzoim4peUWKY&#10;RomexBDIOxjILLLTW19i0KPFsDDgMaqcKvX2Afh3TwysO2a24s456DvBGsxuGm9mF1dHHB9B6v4T&#10;NPgM2wVIQEPrdKQOySCIjiodzsrEVDgeFtfF22mOLo6+aZHPF0XSLmPl6bp1PnwQoEncVNSh9Ame&#10;7R98iOmw8hQSX/OgZLORSiXDbeu1cmTPsE026UsVvAhThvQVXRSzYmTgrxB5+v4EoWXAfldSV/Tm&#10;HMTKyNt706RuDEyqcY8pK3MkMnI3shiGekiKzU/61NAckFkHY3vjOOKmA/eTkh5bu6L+x445QYn6&#10;aFCdxXQ+j7OQjHlxPUPDXXrqSw8zHKEqGigZt+uQ5ifyZuAOVWxl4jfKPWZyTBlbNtF+HK84E5d2&#10;ivr1E1g9AwAA//8DAFBLAwQUAAYACAAAACEAtbxUfd8AAAAJAQAADwAAAGRycy9kb3ducmV2Lnht&#10;bEyPwU7DMBBE70j8g7VIXFDrtLRpE+JUCAlEb9AiuLrxNomI18F20/D3LCc47sxo9k2xGW0nBvSh&#10;daRgNk1AIFXOtFQreNs/TtYgQtRkdOcIFXxjgE15eVHo3LgzveKwi7XgEgq5VtDE2OdShqpBq8PU&#10;9UjsHZ23OvLpa2m8PnO57eQ8SVJpdUv8odE9PjRYfe5OVsF68Tx8hO3ty3uVHrss3qyGpy+v1PXV&#10;eH8HIuIY/8Lwi8/oUDLTwZ3IBNFxx3LJSQXzFU9iP8tmLBxYSBcJyLKQ/xeUPwAAAP//AwBQSwEC&#10;LQAUAAYACAAAACEAtoM4kv4AAADhAQAAEwAAAAAAAAAAAAAAAAAAAAAAW0NvbnRlbnRfVHlwZXNd&#10;LnhtbFBLAQItABQABgAIAAAAIQA4/SH/1gAAAJQBAAALAAAAAAAAAAAAAAAAAC8BAABfcmVscy8u&#10;cmVsc1BLAQItABQABgAIAAAAIQCqU5rXJwIAAEwEAAAOAAAAAAAAAAAAAAAAAC4CAABkcnMvZTJv&#10;RG9jLnhtbFBLAQItABQABgAIAAAAIQC1vFR93wAAAAkBAAAPAAAAAAAAAAAAAAAAAIEEAABkcnMv&#10;ZG93bnJldi54bWxQSwUGAAAAAAQABADzAAAAjQUAAAAA&#10;">
                <v:textbox>
                  <w:txbxContent>
                    <w:p w14:paraId="082C17B8" w14:textId="77777777" w:rsidR="00D6083B" w:rsidRDefault="00D6083B" w:rsidP="00D608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solatedStor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IsolatedStorageFi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.GetUserStoreForAssembl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14:paraId="1E969E66" w14:textId="77777777" w:rsidR="00D6083B" w:rsidRDefault="00D6083B" w:rsidP="00D608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solatedStorage.FileExis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howsFile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)</w:t>
                      </w:r>
                    </w:p>
                    <w:p w14:paraId="13477D82" w14:textId="77777777" w:rsidR="00D6083B" w:rsidRDefault="00D6083B" w:rsidP="00D608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38A69E86" w14:textId="77777777" w:rsidR="00D6083B" w:rsidRDefault="00D6083B" w:rsidP="00D608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using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stream = 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solatedStorage.OpenFi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howsFile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FileMod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.Op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)</w:t>
                      </w:r>
                    </w:p>
                    <w:p w14:paraId="6B1C3A4B" w14:textId="77777777" w:rsidR="00D6083B" w:rsidRDefault="00D6083B" w:rsidP="00D608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{</w:t>
                      </w:r>
                    </w:p>
                    <w:p w14:paraId="34F53141" w14:textId="77777777" w:rsidR="00D6083B" w:rsidRDefault="00D6083B" w:rsidP="00D608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deserializ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BinaryFormat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);</w:t>
                      </w:r>
                    </w:p>
                    <w:p w14:paraId="3D6F5491" w14:textId="77777777" w:rsidR="00D6083B" w:rsidRDefault="00D6083B" w:rsidP="00D608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Shows = (</w:t>
                      </w:r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ObservableCollectio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vdbSerie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&g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deserializer.Deserializ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stream);</w:t>
                      </w:r>
                    </w:p>
                    <w:p w14:paraId="730C233A" w14:textId="77777777" w:rsidR="00D6083B" w:rsidRDefault="00D6083B" w:rsidP="00D608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14:paraId="33B05F22" w14:textId="77777777" w:rsidR="00D6083B" w:rsidRDefault="00D6083B" w:rsidP="00D608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14:paraId="603A95E9" w14:textId="103E66F5" w:rsidR="00D6083B" w:rsidRDefault="00D6083B" w:rsidP="00D6083B"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els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{ Shows =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ObservableColle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vdbSeri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&gt;(); }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>
        <w:t>In the constructor, add the following code:</w:t>
      </w:r>
    </w:p>
    <w:p w14:paraId="0587A89C" w14:textId="27688F99" w:rsidR="00D6083B" w:rsidRDefault="00D6083B" w:rsidP="00D6083B">
      <w:pPr>
        <w:rPr>
          <w:rStyle w:val="BookTitle"/>
        </w:rPr>
      </w:pPr>
      <w:r>
        <w:rPr>
          <w:rStyle w:val="BookTitle"/>
        </w:rPr>
        <w:t>Question 2: What does the code from step 2 do? If necessary, use MSDN (</w:t>
      </w:r>
      <w:hyperlink r:id="rId13" w:history="1">
        <w:r w:rsidRPr="009B05FE">
          <w:rPr>
            <w:rStyle w:val="Hyperlink"/>
          </w:rPr>
          <w:t>http://msdn.microsoft.com</w:t>
        </w:r>
      </w:hyperlink>
      <w:r>
        <w:rPr>
          <w:rStyle w:val="BookTitle"/>
        </w:rPr>
        <w:t xml:space="preserve">) to look up classes and </w:t>
      </w:r>
      <w:r w:rsidRPr="003A6FBB">
        <w:rPr>
          <w:b/>
          <w:bCs/>
          <w:smallCaps/>
          <w:color w:val="404040" w:themeColor="text1" w:themeTint="BF"/>
        </w:rPr>
        <w:t>methods</w:t>
      </w:r>
      <w:r w:rsidR="000675C9">
        <w:rPr>
          <w:rStyle w:val="BookTitle"/>
        </w:rPr>
        <w:t xml:space="preserve"> you don’t understand. (9</w:t>
      </w:r>
      <w:r>
        <w:rPr>
          <w:rStyle w:val="BookTitle"/>
        </w:rPr>
        <w:t xml:space="preserve"> points)</w:t>
      </w:r>
    </w:p>
    <w:p w14:paraId="6337A3B2" w14:textId="7AD3A808" w:rsidR="003A6FBB" w:rsidRPr="003A6FBB" w:rsidRDefault="003A6FBB" w:rsidP="003A6FBB">
      <w:pPr>
        <w:pStyle w:val="ListParagraph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C655E4B" wp14:editId="162AB11C">
                <wp:simplePos x="0" y="0"/>
                <wp:positionH relativeFrom="margin">
                  <wp:align>center</wp:align>
                </wp:positionH>
                <wp:positionV relativeFrom="line">
                  <wp:posOffset>166370</wp:posOffset>
                </wp:positionV>
                <wp:extent cx="5915025" cy="838200"/>
                <wp:effectExtent l="0" t="0" r="28575" b="1905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86673" w14:textId="77777777" w:rsidR="003A6FBB" w:rsidRDefault="003A6FBB" w:rsidP="003A6F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ppEx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xit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e)</w:t>
                            </w:r>
                          </w:p>
                          <w:p w14:paraId="716F40B0" w14:textId="77777777" w:rsidR="003A6FBB" w:rsidRDefault="003A6FBB" w:rsidP="003A6F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541183E4" w14:textId="77777777" w:rsidR="003A6FBB" w:rsidRDefault="003A6FBB" w:rsidP="003A6F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solatedStor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solatedStorageF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GetUserStoreForAssembl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);</w:t>
                            </w:r>
                          </w:p>
                          <w:p w14:paraId="3EFDA7A8" w14:textId="77777777" w:rsidR="003A6FBB" w:rsidRDefault="003A6FBB" w:rsidP="003A6F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BinaryFormatt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).Serialize(isolatedStorage.CreateFile(ShowsFileName), Shows);</w:t>
                            </w:r>
                          </w:p>
                          <w:p w14:paraId="74363781" w14:textId="2415AC1A" w:rsidR="003A6FBB" w:rsidRDefault="003A6FBB" w:rsidP="003A6FBB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55E4B" id="_x0000_s1031" type="#_x0000_t202" style="position:absolute;left:0;text-align:left;margin-left:0;margin-top:13.1pt;width:465.75pt;height:66pt;z-index:-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65IwIAAEsEAAAOAAAAZHJzL2Uyb0RvYy54bWysVNuO0zAQfUfiHyy/06SlhTZqulq6FCEt&#10;F2mXD5g4TmNhe4LtNlm+nrHT7ZaLeEDkwfLY4zNnzsxkfTUYzY7SeYW25NNJzpm0Amtl9yX/cr97&#10;seTMB7A1aLSy5A/S86vN82frvivkDFvUtXSMQKwv+q7kbQhdkWVetNKAn2AnLV026AwEMt0+qx30&#10;hG50NsvzV1mPru4cCuk9nd6Ml3yT8JtGivCpabwMTJecuIW0urRWcc02ayj2DrpWiRMN+AcWBpSl&#10;oGeoGwjADk79BmWUcOixCROBJsOmUUKmHCibaf5LNnctdDLlQuL47iyT/3+w4uPxs2OqLvmKMwuG&#10;SnQvh8De4MBmUZ2+8wU53XXkFgY6piqnTH13i+KrZxa3Ldi9vHYO+1ZCTeym8WV28XTE8RGk6j9g&#10;TWHgEDABDY0zUToSgxE6VenhXJlIRdDhYjVd5LMFZ4Luli+XVPoUAorH153z4Z1Ew+Km5I4qn9Dh&#10;eOtDZAPFo0sM5lGreqe0TobbV1vt2BGoS3bpO6H/5KYt60mnBfH4O0Sevj9BGBWo3bUylMXZCYoo&#10;21tbp2YMoPS4J8rannSM0o0ihqEaUsEWMUDUuML6gYR1OHY3TSNtWnTfOeups0vuvx3ASc70e0vF&#10;WU3n8zgKyZgvXs/IcJc31eUNWEFQJQ+cjdttSOMTFbB4TUVsVNL3icmJMnVskv00XXEkLu3k9fQP&#10;2PwAAAD//wMAUEsDBBQABgAIAAAAIQBkX5Gt3gAAAAcBAAAPAAAAZHJzL2Rvd25yZXYueG1sTI/B&#10;TsMwEETvSPyDtUhcEHWa0pCGOBVCAsEN2gqubrxNIuJ1sN00/D3LCY6jGc28KdeT7cWIPnSOFMxn&#10;CQik2pmOGgW77eN1DiJETUb3jlDBNwZYV+dnpS6MO9EbjpvYCC6hUGgFbYxDIWWoW7Q6zNyAxN7B&#10;easjS99I4/WJy20v0yTJpNUd8UKrB3xosf7cHK2C/OZ5/Agvi9f3Ojv0q3h1Oz59eaUuL6b7OxAR&#10;p/gXhl98RoeKmfbuSCaIXgEfiQrSLAXB7moxX4LYc2yZpyCrUv7nr34AAAD//wMAUEsBAi0AFAAG&#10;AAgAAAAhALaDOJL+AAAA4QEAABMAAAAAAAAAAAAAAAAAAAAAAFtDb250ZW50X1R5cGVzXS54bWxQ&#10;SwECLQAUAAYACAAAACEAOP0h/9YAAACUAQAACwAAAAAAAAAAAAAAAAAvAQAAX3JlbHMvLnJlbHNQ&#10;SwECLQAUAAYACAAAACEAR3nOuSMCAABLBAAADgAAAAAAAAAAAAAAAAAuAgAAZHJzL2Uyb0RvYy54&#10;bWxQSwECLQAUAAYACAAAACEAZF+Rrd4AAAAHAQAADwAAAAAAAAAAAAAAAAB9BAAAZHJzL2Rvd25y&#10;ZXYueG1sUEsFBgAAAAAEAAQA8wAAAIgFAAAAAA==&#10;">
                <v:textbox>
                  <w:txbxContent>
                    <w:p w14:paraId="62A86673" w14:textId="77777777" w:rsidR="003A6FBB" w:rsidRDefault="003A6FBB" w:rsidP="003A6F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AppExi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Exit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e)</w:t>
                      </w:r>
                    </w:p>
                    <w:p w14:paraId="716F40B0" w14:textId="77777777" w:rsidR="003A6FBB" w:rsidRDefault="003A6FBB" w:rsidP="003A6F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541183E4" w14:textId="77777777" w:rsidR="003A6FBB" w:rsidRDefault="003A6FBB" w:rsidP="003A6F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solatedStor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IsolatedStorageFi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.GetUserStoreForAssembl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);</w:t>
                      </w:r>
                    </w:p>
                    <w:p w14:paraId="3EFDA7A8" w14:textId="77777777" w:rsidR="003A6FBB" w:rsidRDefault="003A6FBB" w:rsidP="003A6F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new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BinaryFormatt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).Serialize(isolatedStorage.CreateFile(ShowsFileName), Shows);</w:t>
                      </w:r>
                    </w:p>
                    <w:p w14:paraId="74363781" w14:textId="2415AC1A" w:rsidR="003A6FBB" w:rsidRDefault="003A6FBB" w:rsidP="003A6FBB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3A6FBB">
        <w:t>Create a new method using the following code:</w:t>
      </w:r>
    </w:p>
    <w:p w14:paraId="10B85B93" w14:textId="08921DE1" w:rsidR="00D6083B" w:rsidRDefault="00D6083B" w:rsidP="00D6083B">
      <w:pPr>
        <w:rPr>
          <w:rStyle w:val="BookTitle"/>
        </w:rPr>
      </w:pPr>
    </w:p>
    <w:p w14:paraId="24F0811B" w14:textId="260B0E39" w:rsidR="00D6083B" w:rsidRDefault="003A6FBB" w:rsidP="003A6FBB">
      <w:pPr>
        <w:pStyle w:val="ListParagraph"/>
        <w:numPr>
          <w:ilvl w:val="0"/>
          <w:numId w:val="11"/>
        </w:numPr>
      </w:pPr>
      <w:r>
        <w:rPr>
          <w:noProof/>
        </w:rPr>
        <w:lastRenderedPageBreak/>
        <mc:AlternateContent>
          <mc:Choice Requires="wps">
            <w:drawing>
              <wp:anchor distT="228600" distB="228600" distL="228600" distR="228600" simplePos="0" relativeHeight="251688960" behindDoc="1" locked="0" layoutInCell="1" allowOverlap="1" wp14:anchorId="593661EB" wp14:editId="6008FD4E">
                <wp:simplePos x="0" y="0"/>
                <wp:positionH relativeFrom="page">
                  <wp:align>right</wp:align>
                </wp:positionH>
                <wp:positionV relativeFrom="margin">
                  <wp:align>top</wp:align>
                </wp:positionV>
                <wp:extent cx="3261360" cy="1457325"/>
                <wp:effectExtent l="0" t="0" r="15240" b="28575"/>
                <wp:wrapTight wrapText="bothSides">
                  <wp:wrapPolygon edited="0">
                    <wp:start x="0" y="0"/>
                    <wp:lineTo x="0" y="21741"/>
                    <wp:lineTo x="21575" y="21741"/>
                    <wp:lineTo x="21575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1457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D613F" w14:textId="087C427E" w:rsidR="00D6083B" w:rsidRPr="00C8580F" w:rsidRDefault="003A6FBB" w:rsidP="00D6083B">
                            <w:pPr>
                              <w:rPr>
                                <w:b/>
                                <w:color w:val="163C3F" w:themeColor="text2" w:themeShade="BF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color w:val="163C3F" w:themeColor="text2" w:themeShade="BF"/>
                                <w:sz w:val="20"/>
                                <w:szCs w:val="24"/>
                              </w:rPr>
                              <w:t xml:space="preserve">If you’re using an external resource (e.g. a file, a network stream, etc.) in C#, you should always use a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using</w:t>
                            </w:r>
                            <w:r>
                              <w:rPr>
                                <w:color w:val="163C3F" w:themeColor="text2" w:themeShade="BF"/>
                                <w:sz w:val="20"/>
                                <w:szCs w:val="24"/>
                              </w:rPr>
                              <w:t xml:space="preserve"> block around your code. This ensures that the resource is properly disposed. </w:t>
                            </w:r>
                          </w:p>
                          <w:p w14:paraId="46A86422" w14:textId="77777777" w:rsidR="00D6083B" w:rsidRDefault="00D6083B" w:rsidP="00D6083B">
                            <w:pPr>
                              <w:pStyle w:val="NoSpacing"/>
                              <w:jc w:val="right"/>
                              <w:rPr>
                                <w:color w:val="1E5155" w:themeColor="text2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1E5155" w:themeColor="text2"/>
                                <w:sz w:val="18"/>
                                <w:szCs w:val="18"/>
                              </w:rPr>
                              <w:t>Proti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661EB" id="Text Box 7" o:spid="_x0000_s1032" type="#_x0000_t202" style="position:absolute;left:0;text-align:left;margin-left:205.6pt;margin-top:0;width:256.8pt;height:114.75pt;z-index:-251627520;visibility:visible;mso-wrap-style:square;mso-width-percent:0;mso-height-percent:0;mso-wrap-distance-left:18pt;mso-wrap-distance-top:18pt;mso-wrap-distance-right:18pt;mso-wrap-distance-bottom:18pt;mso-position-horizontal:right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cFcAIAADcFAAAOAAAAZHJzL2Uyb0RvYy54bWysVN9P2zAQfp+0/8Hy+0jTjlJVTVEHYpqE&#10;AAETz65j02iOz7OvTbq/fmcnDSvr07SXxL7f3913Xly2tWE75UMFtuD52YgzZSWUlX0t+Pfnm08z&#10;zgIKWwoDVhV8rwK/XH78sGjcXI1hA6ZUnlEQG+aNK/gG0c2zLMiNqkU4A6csKTX4WiBd/WtWetFQ&#10;9Npk49FomjXgS+dBqhBIet0p+TLF11pJvNc6KGSm4FQbpq9P33X8ZsuFmL964TaV7MsQ/1BFLSpL&#10;SYdQ1wIF2/rqr1B1JT0E0Hgmoc5A60qqhIHQ5KN3aJ42wqmEhZoT3NCm8P/Cyrvdg2dVWfALzqyo&#10;aUTPqkX2BVp2EbvTuDAnoydHZtiSmKZ8kAcSRtCt9nX8ExxGeurzfuhtDCZJOBlP88mUVJJ0+efz&#10;i8n4PMbJ3tydD/hVQc3ioeCehpd6Kna3ATvTg0nMZmyUxfq6OtIJ90Z1ykelCRdlHqcgiVHqyni2&#10;E8QFIaWyOO0rMJaso5uujBkc81OOBhN8Kru3jW4qMW1wHJ1yPM44eKSsYHFwrisL/lSA8seQubM/&#10;oO8wR/jYrts0zAQsStZQ7mlyHjrmBydvKururQj4IDxRnSZC64v39NEGmoJDf+JsA/7XKXm0JwaS&#10;lrOGVqfg4edWeMWZ+WaJm/lsPJvFZTu6+aPb+uhmt/UV0FRyeiycTEfy92gOR+2hfqFNX8XMpBJW&#10;Uv6C4+F4hd1S00sh1WqVjGjDnMBb++RkDB07Hfnz3L4I73qSIfHzDg6LJubvuNbZRk8Lqy2CrhIR&#10;3zrbz4C2M1G5f0ni+v95T1Zv793yNwAAAP//AwBQSwMEFAAGAAgAAAAhAHCBBN3eAAAABQEAAA8A&#10;AABkcnMvZG93bnJldi54bWxMj8FOwzAQRO9I/IO1SNyo01StIGRToQrEhaoi5cLNjZckYK/T2EnT&#10;v8dwgctKoxnNvM3XkzVipN63jhHmswQEceV0yzXC2/7p5haED4q1Mo4J4Uwe1sXlRa4y7U78SmMZ&#10;ahFL2GcKoQmhy6T0VUNW+ZnriKP34XqrQpR9LXWvTrHcGpkmyUpa1XJcaFRHm4aqr3KwCLvqpVwM&#10;x+Pm+fG87d63u/HT7EfE66vp4R5EoCn8heEHP6JDEZkObmDthUGIj4TfG73lfLECcUBI07slyCKX&#10;/+mLbwAAAP//AwBQSwECLQAUAAYACAAAACEAtoM4kv4AAADhAQAAEwAAAAAAAAAAAAAAAAAAAAAA&#10;W0NvbnRlbnRfVHlwZXNdLnhtbFBLAQItABQABgAIAAAAIQA4/SH/1gAAAJQBAAALAAAAAAAAAAAA&#10;AAAAAC8BAABfcmVscy8ucmVsc1BLAQItABQABgAIAAAAIQAsjucFcAIAADcFAAAOAAAAAAAAAAAA&#10;AAAAAC4CAABkcnMvZTJvRG9jLnhtbFBLAQItABQABgAIAAAAIQBwgQTd3gAAAAUBAAAPAAAAAAAA&#10;AAAAAAAAAMoEAABkcnMvZG93bnJldi54bWxQSwUGAAAAAAQABADzAAAA1QUAAAAA&#10;" fillcolor="white [3201]" strokecolor="#9e5e9b [3209]" strokeweight="1.5pt">
                <v:stroke endcap="round"/>
                <v:textbox inset="14.4pt,14.4pt,14.4pt,14.4pt">
                  <w:txbxContent>
                    <w:p w14:paraId="0E9D613F" w14:textId="087C427E" w:rsidR="00D6083B" w:rsidRPr="00C8580F" w:rsidRDefault="003A6FBB" w:rsidP="00D6083B">
                      <w:pPr>
                        <w:rPr>
                          <w:b/>
                          <w:color w:val="163C3F" w:themeColor="text2" w:themeShade="BF"/>
                          <w:sz w:val="20"/>
                          <w:szCs w:val="24"/>
                        </w:rPr>
                      </w:pPr>
                      <w:r>
                        <w:rPr>
                          <w:color w:val="163C3F" w:themeColor="text2" w:themeShade="BF"/>
                          <w:sz w:val="20"/>
                          <w:szCs w:val="24"/>
                        </w:rPr>
                        <w:t xml:space="preserve">If you’re using an external resource (e.g. a file, a network stream, etc.) in C#, you should always use a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using</w:t>
                      </w:r>
                      <w:r>
                        <w:rPr>
                          <w:color w:val="163C3F" w:themeColor="text2" w:themeShade="BF"/>
                          <w:sz w:val="20"/>
                          <w:szCs w:val="24"/>
                        </w:rPr>
                        <w:t xml:space="preserve"> block around your code. This ensures that the resource is properly disposed. </w:t>
                      </w:r>
                    </w:p>
                    <w:p w14:paraId="46A86422" w14:textId="77777777" w:rsidR="00D6083B" w:rsidRDefault="00D6083B" w:rsidP="00D6083B">
                      <w:pPr>
                        <w:pStyle w:val="NoSpacing"/>
                        <w:jc w:val="right"/>
                        <w:rPr>
                          <w:color w:val="1E5155" w:themeColor="text2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1E5155" w:themeColor="text2"/>
                          <w:sz w:val="18"/>
                          <w:szCs w:val="18"/>
                        </w:rPr>
                        <w:t>Protip</w:t>
                      </w:r>
                      <w:proofErr w:type="spellEnd"/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>
        <w:t xml:space="preserve">In </w:t>
      </w:r>
      <w:proofErr w:type="spellStart"/>
      <w:r>
        <w:t>App.xaml</w:t>
      </w:r>
      <w:proofErr w:type="spellEnd"/>
      <w:r>
        <w:t>, use the Properties panel to bind the Application’s Exit event to the method you just created.</w:t>
      </w:r>
    </w:p>
    <w:p w14:paraId="441CC575" w14:textId="77777777" w:rsidR="0005560F" w:rsidRDefault="0005560F" w:rsidP="0005560F">
      <w:pPr>
        <w:pStyle w:val="ListParagraph"/>
      </w:pPr>
    </w:p>
    <w:p w14:paraId="3C7B7C22" w14:textId="77777777" w:rsidR="0005560F" w:rsidRDefault="0005560F" w:rsidP="0005560F"/>
    <w:p w14:paraId="61D722B7" w14:textId="77777777" w:rsidR="0005560F" w:rsidRDefault="0005560F" w:rsidP="0005560F"/>
    <w:p w14:paraId="155BAFAF" w14:textId="77777777" w:rsidR="0005560F" w:rsidRDefault="0005560F" w:rsidP="0005560F"/>
    <w:p w14:paraId="1964FAEA" w14:textId="77777777" w:rsidR="0005560F" w:rsidRDefault="0005560F" w:rsidP="0005560F">
      <w:pPr>
        <w:pStyle w:val="Heading2"/>
      </w:pPr>
    </w:p>
    <w:p w14:paraId="112D5D8D" w14:textId="211B4EA3" w:rsidR="003A6FBB" w:rsidRDefault="0005560F" w:rsidP="0005560F">
      <w:pPr>
        <w:pStyle w:val="Heading2"/>
      </w:pPr>
      <w:r>
        <w:t>Data binding: Search for and save shows in the Settings window</w:t>
      </w:r>
    </w:p>
    <w:p w14:paraId="3002AA52" w14:textId="2FA48E72" w:rsidR="0005560F" w:rsidRDefault="0005560F" w:rsidP="0005560F">
      <w:r>
        <w:t xml:space="preserve">MSDN’s article about data binding (a worthwhile read, found here: </w:t>
      </w:r>
      <w:hyperlink r:id="rId14" w:history="1">
        <w:r w:rsidRPr="0065553A">
          <w:rPr>
            <w:rStyle w:val="Hyperlink"/>
          </w:rPr>
          <w:t>http://msdn.microsoft.com/en-us/library/ms750612.aspx</w:t>
        </w:r>
      </w:hyperlink>
      <w:r>
        <w:t>) says it best: “</w:t>
      </w:r>
      <w:r w:rsidRPr="0005560F">
        <w:t>data binding provides a simple and consistent way for applications to</w:t>
      </w:r>
      <w:r>
        <w:t xml:space="preserve"> present and interact with data.” To get started with data binding, you’ll attach data to the controls you created in </w:t>
      </w:r>
      <w:proofErr w:type="spellStart"/>
      <w:r>
        <w:t>SettingsWindow.xaml</w:t>
      </w:r>
      <w:proofErr w:type="spellEnd"/>
      <w:r>
        <w:t>.</w:t>
      </w:r>
    </w:p>
    <w:p w14:paraId="34990986" w14:textId="6E0F2222" w:rsidR="001965BC" w:rsidRDefault="001965BC" w:rsidP="001965BC">
      <w:pPr>
        <w:pStyle w:val="Heading3"/>
      </w:pPr>
      <w:r>
        <w:t xml:space="preserve">Creating a Binding from the </w:t>
      </w:r>
      <w:proofErr w:type="spellStart"/>
      <w:r>
        <w:t>codebehind</w:t>
      </w:r>
      <w:proofErr w:type="spellEnd"/>
    </w:p>
    <w:p w14:paraId="4DF3A30B" w14:textId="760ACD6F" w:rsidR="001965BC" w:rsidRPr="009C104D" w:rsidRDefault="001965BC" w:rsidP="0005560F">
      <w:pPr>
        <w:pStyle w:val="ListParagraph"/>
        <w:numPr>
          <w:ilvl w:val="0"/>
          <w:numId w:val="13"/>
        </w:numPr>
      </w:pPr>
      <w:r>
        <w:t xml:space="preserve">In </w:t>
      </w:r>
      <w:proofErr w:type="spellStart"/>
      <w:r>
        <w:t>SettingsWindow.xaml</w:t>
      </w:r>
      <w:proofErr w:type="spellEnd"/>
      <w:r>
        <w:t xml:space="preserve">, give the first </w:t>
      </w:r>
      <w:proofErr w:type="spellStart"/>
      <w:r>
        <w:t>ListView</w:t>
      </w:r>
      <w:proofErr w:type="spellEnd"/>
      <w:r>
        <w:t xml:space="preserve"> an x:Name: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ListView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 xml:space="preserve"> x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="SearchResults"&gt;</w:t>
      </w:r>
    </w:p>
    <w:p w14:paraId="00B8BE71" w14:textId="62146381" w:rsidR="009C104D" w:rsidRDefault="009C104D" w:rsidP="0005560F">
      <w:pPr>
        <w:pStyle w:val="ListParagraph"/>
        <w:numPr>
          <w:ilvl w:val="0"/>
          <w:numId w:val="13"/>
        </w:numPr>
      </w:pPr>
      <w:r w:rsidRPr="009C104D">
        <w:t xml:space="preserve">In the Window definition in </w:t>
      </w:r>
      <w:proofErr w:type="spellStart"/>
      <w:r w:rsidRPr="009C104D">
        <w:t>SettingsWindow.xaml</w:t>
      </w:r>
      <w:proofErr w:type="spellEnd"/>
      <w:r w:rsidRPr="009C104D">
        <w:t xml:space="preserve">, underneath the two </w:t>
      </w:r>
      <w:proofErr w:type="spellStart"/>
      <w:r w:rsidRPr="009C104D">
        <w:t>xmlns</w:t>
      </w:r>
      <w:proofErr w:type="spellEnd"/>
      <w:r w:rsidRPr="009C104D">
        <w:t xml:space="preserve"> lines, add a </w:t>
      </w:r>
      <w:proofErr w:type="spellStart"/>
      <w:r w:rsidRPr="009C104D">
        <w:t>DataContext</w:t>
      </w:r>
      <w:proofErr w:type="spellEnd"/>
      <w:r w:rsidRPr="009C104D">
        <w:t>:</w:t>
      </w:r>
      <w: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>DataContex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>RelativeSource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={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RelativeSource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 xml:space="preserve"> Self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}}"</w:t>
      </w:r>
    </w:p>
    <w:p w14:paraId="1C553649" w14:textId="1EA82D9C" w:rsidR="009C104D" w:rsidRDefault="009C104D" w:rsidP="0005560F">
      <w:pPr>
        <w:pStyle w:val="ListParagraph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6C54937" wp14:editId="449494B0">
                <wp:simplePos x="0" y="0"/>
                <wp:positionH relativeFrom="margin">
                  <wp:posOffset>19050</wp:posOffset>
                </wp:positionH>
                <wp:positionV relativeFrom="line">
                  <wp:posOffset>170180</wp:posOffset>
                </wp:positionV>
                <wp:extent cx="6791325" cy="428625"/>
                <wp:effectExtent l="0" t="0" r="28575" b="28575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54782" w14:textId="70849E45" w:rsidR="009C104D" w:rsidRDefault="005F31E1" w:rsidP="009C10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proofErr w:type="gramEnd"/>
                            <w:r w:rsidR="009C104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="009C104D"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ObservableCollection</w:t>
                            </w:r>
                            <w:proofErr w:type="spellEnd"/>
                            <w:r w:rsidR="009C104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 w:rsidR="009C104D"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vdbSeries</w:t>
                            </w:r>
                            <w:proofErr w:type="spellEnd"/>
                            <w:r w:rsidR="009C104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&gt; Shows { </w:t>
                            </w:r>
                            <w:r w:rsidR="009C104D"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get</w:t>
                            </w:r>
                            <w:r w:rsidR="009C104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{ </w:t>
                            </w:r>
                            <w:r w:rsidR="009C104D"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r w:rsidR="009C104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(</w:t>
                            </w:r>
                            <w:r w:rsidR="009C104D"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pp</w:t>
                            </w:r>
                            <w:r w:rsidR="009C104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proofErr w:type="spellStart"/>
                            <w:r w:rsidR="009C104D"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pplication</w:t>
                            </w:r>
                            <w:r w:rsidR="009C104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Current</w:t>
                            </w:r>
                            <w:proofErr w:type="spellEnd"/>
                            <w:r w:rsidR="009C104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.Shows; } }</w:t>
                            </w:r>
                          </w:p>
                          <w:p w14:paraId="31D38CD3" w14:textId="58352F5A" w:rsidR="009C104D" w:rsidRPr="0005560F" w:rsidRDefault="009C104D" w:rsidP="009C104D">
                            <w:pP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vdbHandl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vdbHandl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p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pplic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Cur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vdbHandl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 }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5493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position:absolute;left:0;text-align:left;margin-left:1.5pt;margin-top:13.4pt;width:534.75pt;height:33.7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r6CIwIAAEsEAAAOAAAAZHJzL2Uyb0RvYy54bWysVNtu2zAMfR+wfxD0vjjJcjXiFF26DAO6&#10;C9DuAxhZjoVJoicpsbOvHyWnaXbBHob5QSBF6pA8JL266YxmR+m8Qlvw0WDImbQCS2X3Bf/yuH21&#10;4MwHsCVotLLgJ+n5zfrli1Xb5HKMNepSOkYg1udtU/A6hCbPMi9qacAPsJGWjBU6A4FUt89KBy2h&#10;G52Nh8NZ1qIrG4dCek+3d72RrxN+VUkRPlWVl4HpglNuIZ0unbt4ZusV5HsHTa3EOQ34hywMKEtB&#10;L1B3EIAdnPoNyijh0GMVBgJNhlWlhEw1UDWj4S/VPNTQyFQLkeObC03+/8GKj8fPjqmy4NQoC4Za&#10;9Ci7wN5gxxaRnbbxOTk9NOQWOrqmLqdKfXOP4qtnFjc12L28dQ7bWkJJ2Y3iy+zqaY/jI8iu/YAl&#10;hYFDwATUVc5E6ogMRujUpdOlMzEVQZez+XL0ejzlTJBtMl7MSI4hIH963Tgf3kk0LAoFd9T5hA7H&#10;ex961yeXGMyjVuVWaZ0Ut99ttGNHoCnZpu+M/pObtqwt+HJKsf8OMUzfnyCMCjTuWhni++IEeaTt&#10;rS0pTcgDKN3LVJ22Zx4jdT2Jodt1qWHzGCByvMPyRMQ67KebtpGEGt13zlqa7IL7bwdwkjP93lJz&#10;lqPJJK5CUibT+ZgUd23ZXVvACoIqeOCsFzchrU9M1eItNbFSid/nTM4p08SmDp23K67EtZ68nv8B&#10;6x8AAAD//wMAUEsDBBQABgAIAAAAIQAbM01c3wAAAAgBAAAPAAAAZHJzL2Rvd25yZXYueG1sTI/B&#10;TsMwEETvSPyDtUhcEHVIStqGbCqEBKI3KAiubrxNIuJ1sN00/D3uCY6rWc28V64n04uRnO8sI9zM&#10;EhDEtdUdNwjvb4/XSxA+KNaqt0wIP+RhXZ2flarQ9sivNG5DI2IJ+0IhtCEMhZS+bskoP7MDccz2&#10;1hkV4ukaqZ06xnLTyzRJcmlUx3GhVQM9tFR/bQ8GYTl/Hj/9Jnv5qPN9vwpXi/Hp2yFeXkz3dyAC&#10;TeHvGU74ER2qyLSzB9Ze9AhZNAkIaR4FTnGySG9B7BBW8wxkVcr/AtUvAAAA//8DAFBLAQItABQA&#10;BgAIAAAAIQC2gziS/gAAAOEBAAATAAAAAAAAAAAAAAAAAAAAAABbQ29udGVudF9UeXBlc10ueG1s&#10;UEsBAi0AFAAGAAgAAAAhADj9If/WAAAAlAEAAAsAAAAAAAAAAAAAAAAALwEAAF9yZWxzLy5yZWxz&#10;UEsBAi0AFAAGAAgAAAAhALaavoIjAgAASwQAAA4AAAAAAAAAAAAAAAAALgIAAGRycy9lMm9Eb2Mu&#10;eG1sUEsBAi0AFAAGAAgAAAAhABszTVzfAAAACAEAAA8AAAAAAAAAAAAAAAAAfQQAAGRycy9kb3du&#10;cmV2LnhtbFBLBQYAAAAABAAEAPMAAACJBQAAAAA=&#10;">
                <v:textbox>
                  <w:txbxContent>
                    <w:p w14:paraId="53254782" w14:textId="70849E45" w:rsidR="009C104D" w:rsidRDefault="005F31E1" w:rsidP="009C10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bookmarkStart w:id="1" w:name="_GoBack"/>
                      <w:bookmarkEnd w:id="1"/>
                      <w:r w:rsidR="009C104D"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9C104D"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ObservableCollection</w:t>
                      </w:r>
                      <w:r w:rsidR="009C104D"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 w:rsidR="009C104D"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vdbSeries</w:t>
                      </w:r>
                      <w:r w:rsidR="009C104D"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&gt; Shows { </w:t>
                      </w:r>
                      <w:r w:rsidR="009C104D"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get</w:t>
                      </w:r>
                      <w:r w:rsidR="009C104D"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{ </w:t>
                      </w:r>
                      <w:r w:rsidR="009C104D"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r w:rsidR="009C104D"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(</w:t>
                      </w:r>
                      <w:r w:rsidR="009C104D"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App</w:t>
                      </w:r>
                      <w:r w:rsidR="009C104D"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</w:t>
                      </w:r>
                      <w:r w:rsidR="009C104D"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Application</w:t>
                      </w:r>
                      <w:r w:rsidR="009C104D"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.Current).Shows; } }</w:t>
                      </w:r>
                    </w:p>
                    <w:p w14:paraId="31D38CD3" w14:textId="58352F5A" w:rsidR="009C104D" w:rsidRPr="0005560F" w:rsidRDefault="009C104D" w:rsidP="009C104D">
                      <w:pP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vdb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TvdbHandler {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{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(</w:t>
                      </w:r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App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Applicatio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.Current).TvdbHandler; } }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>
        <w:t xml:space="preserve">To make accessing the variables from </w:t>
      </w:r>
      <w:proofErr w:type="spellStart"/>
      <w:r>
        <w:t>App.xaml</w:t>
      </w:r>
      <w:proofErr w:type="spellEnd"/>
      <w:r>
        <w:t xml:space="preserve"> easier, create two new </w:t>
      </w:r>
      <w:proofErr w:type="spellStart"/>
      <w:r>
        <w:t>readonly</w:t>
      </w:r>
      <w:proofErr w:type="spellEnd"/>
      <w:r>
        <w:t xml:space="preserve"> properties:</w:t>
      </w:r>
    </w:p>
    <w:p w14:paraId="697CD015" w14:textId="77777777" w:rsidR="009C104D" w:rsidRDefault="009C104D" w:rsidP="009C104D">
      <w:pPr>
        <w:pStyle w:val="ListParagraph"/>
        <w:numPr>
          <w:ilvl w:val="0"/>
          <w:numId w:val="13"/>
        </w:numPr>
      </w:pPr>
      <w:r>
        <w:t xml:space="preserve">Add a new handler to the Search button’s Click event. In the </w:t>
      </w:r>
      <w:proofErr w:type="spellStart"/>
      <w:r>
        <w:t>codebehind</w:t>
      </w:r>
      <w:proofErr w:type="spellEnd"/>
      <w:r>
        <w:t xml:space="preserve">, use the following code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44794B6" wp14:editId="7920F736">
                <wp:simplePos x="0" y="0"/>
                <wp:positionH relativeFrom="margin">
                  <wp:posOffset>457200</wp:posOffset>
                </wp:positionH>
                <wp:positionV relativeFrom="line">
                  <wp:posOffset>168910</wp:posOffset>
                </wp:positionV>
                <wp:extent cx="5915025" cy="695325"/>
                <wp:effectExtent l="0" t="0" r="28575" b="285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036AA" w14:textId="77777777" w:rsidR="009C104D" w:rsidRDefault="009C104D" w:rsidP="009C10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archButton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outed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e)</w:t>
                            </w:r>
                          </w:p>
                          <w:p w14:paraId="5E5DF4F8" w14:textId="77777777" w:rsidR="009C104D" w:rsidRDefault="009C104D" w:rsidP="009C10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558BA66F" w14:textId="77777777" w:rsidR="009C104D" w:rsidRPr="0005560F" w:rsidRDefault="009C104D" w:rsidP="009C104D">
                            <w:pP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archResults.ItemsSour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vdbHandler.SearchSeri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archBox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794B6" id="_x0000_s1034" type="#_x0000_t202" style="position:absolute;left:0;text-align:left;margin-left:36pt;margin-top:13.3pt;width:465.75pt;height:54.7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dIJAIAAEs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qWhBiWEa&#10;W/QghkDewkCKyE5vfYlO9xbdwoDX2OVUqbd3wL95YmDTMbMTN85B3wnWYHbT+DK7eDri+AhS9x+h&#10;wTBsHyABDa3TkTokgyA6dul47kxMhePlfDmd58WcEo62q+X8NcoxBCufXlvnw3sBmkShog47n9DZ&#10;4c6H0fXJJQbzoGSzlUolxe3qjXLkwHBKtuk7of/kpgzpK7qcY+y/Q+Tp+xOElgHHXUld0cXZiZWR&#10;tnemwTRZGZhUo4zVKXPiMVI3khiGekgNW8QAkeMamiMS62CcbtxGFDpwPyjpcbIr6r/vmROUqA8G&#10;m7OczmZxFZIym78pUHGXlvrSwgxHqIoGSkZxE9L6xFQN3GATW5n4fc7klDJObOrQabviSlzqyev5&#10;H7B+BAAA//8DAFBLAwQUAAYACAAAACEAf9yaieAAAAAKAQAADwAAAGRycy9kb3ducmV2LnhtbEyP&#10;wU7DMBBE70j8g7VIXBC1m0BaQpwKIYHgBm0FVzfeJhH2OthuGv4e9wS3Wc1q5k21mqxhI/rQO5Iw&#10;nwlgSI3TPbUStpun6yWwEBVpZRyhhB8MsKrPzypVanekdxzXsWUphEKpJHQxDiXnoenQqjBzA1Ly&#10;9s5bFdPpW669OqZwa3gmRMGt6ik1dGrAxw6br/XBSljevIyf4TV/+2iKvbmLV4vx+dtLeXkxPdwD&#10;izjFv2c44Sd0qBPTzh1IB2YkLLI0JUrIigLYyRcivwW2Syov5sDriv+fUP8CAAD//wMAUEsBAi0A&#10;FAAGAAgAAAAhALaDOJL+AAAA4QEAABMAAAAAAAAAAAAAAAAAAAAAAFtDb250ZW50X1R5cGVzXS54&#10;bWxQSwECLQAUAAYACAAAACEAOP0h/9YAAACUAQAACwAAAAAAAAAAAAAAAAAvAQAAX3JlbHMvLnJl&#10;bHNQSwECLQAUAAYACAAAACEAit5nSCQCAABLBAAADgAAAAAAAAAAAAAAAAAuAgAAZHJzL2Uyb0Rv&#10;Yy54bWxQSwECLQAUAAYACAAAACEAf9yaieAAAAAKAQAADwAAAAAAAAAAAAAAAAB+BAAAZHJzL2Rv&#10;d25yZXYueG1sUEsFBgAAAAAEAAQA8wAAAIsFAAAAAA==&#10;">
                <v:textbox>
                  <w:txbxContent>
                    <w:p w14:paraId="35A036AA" w14:textId="77777777" w:rsidR="009C104D" w:rsidRDefault="009C104D" w:rsidP="009C10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archButton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Routed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e)</w:t>
                      </w:r>
                    </w:p>
                    <w:p w14:paraId="5E5DF4F8" w14:textId="77777777" w:rsidR="009C104D" w:rsidRDefault="009C104D" w:rsidP="009C10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558BA66F" w14:textId="77777777" w:rsidR="009C104D" w:rsidRPr="0005560F" w:rsidRDefault="009C104D" w:rsidP="009C104D">
                      <w:pP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archResults.ItemsSour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TvdbHandler.SearchSeri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archBox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br/>
                        <w:t>}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>
        <w:t>for the handler (your handler may have a different name):</w:t>
      </w:r>
      <w:r w:rsidRPr="0005560F">
        <w:rPr>
          <w:noProof/>
        </w:rPr>
        <w:t xml:space="preserve"> </w:t>
      </w:r>
    </w:p>
    <w:p w14:paraId="78BB35C1" w14:textId="3DF1199B" w:rsidR="001965BC" w:rsidRDefault="001965BC" w:rsidP="0005560F">
      <w:pPr>
        <w:pStyle w:val="ListParagraph"/>
        <w:numPr>
          <w:ilvl w:val="0"/>
          <w:numId w:val="13"/>
        </w:numPr>
      </w:pPr>
      <w:r>
        <w:t xml:space="preserve">Hover over the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archSeries</w:t>
      </w:r>
      <w:proofErr w:type="spellEnd"/>
      <w:r>
        <w:t xml:space="preserve"> method and look at the return type – note that it’s a List. Because List implements </w:t>
      </w:r>
      <w:proofErr w:type="spellStart"/>
      <w:r>
        <w:t>IEnumerable</w:t>
      </w:r>
      <w:proofErr w:type="spellEnd"/>
      <w:r>
        <w:t xml:space="preserve">, we can bind the </w:t>
      </w:r>
      <w:proofErr w:type="spellStart"/>
      <w:r>
        <w:t>ListView’s</w:t>
      </w:r>
      <w:proofErr w:type="spellEnd"/>
      <w:r>
        <w:t xml:space="preserve"> </w:t>
      </w:r>
      <w:proofErr w:type="spellStart"/>
      <w:r>
        <w:t>ItemsSource</w:t>
      </w:r>
      <w:proofErr w:type="spellEnd"/>
      <w:r>
        <w:t xml:space="preserve"> directly to the results of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archSeri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proofErr w:type="spellEnd"/>
      <w:r w:rsidRPr="001965BC">
        <w:t>.</w:t>
      </w:r>
    </w:p>
    <w:p w14:paraId="1E96513F" w14:textId="7D692DC0" w:rsidR="001965BC" w:rsidRDefault="001965BC" w:rsidP="001965BC">
      <w:r>
        <w:t>Now, run the program, go to the Settings page, type a show name (e.g. Big Bang Theory), and click search. Notice that nothing happened? That’s ok – we just told WPF what data to use, but we haven’t yet told it how to use it!</w:t>
      </w:r>
    </w:p>
    <w:p w14:paraId="13607136" w14:textId="470D0BEC" w:rsidR="001965BC" w:rsidRDefault="001965BC" w:rsidP="001965BC">
      <w:pPr>
        <w:pStyle w:val="ListParagraph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F7DFEE9" wp14:editId="2D16AAB1">
                <wp:simplePos x="0" y="0"/>
                <wp:positionH relativeFrom="margin">
                  <wp:posOffset>1381125</wp:posOffset>
                </wp:positionH>
                <wp:positionV relativeFrom="line">
                  <wp:posOffset>167005</wp:posOffset>
                </wp:positionV>
                <wp:extent cx="4067175" cy="809625"/>
                <wp:effectExtent l="0" t="0" r="28575" b="2857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17B02" w14:textId="77777777" w:rsidR="001965BC" w:rsidRDefault="001965BC" w:rsidP="00196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ListView.ItemTempl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</w:p>
                          <w:p w14:paraId="7358C0E2" w14:textId="77777777" w:rsidR="001965BC" w:rsidRDefault="001965BC" w:rsidP="00196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ataTempl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</w:p>
                          <w:p w14:paraId="2EEC910B" w14:textId="77777777" w:rsidR="001965BC" w:rsidRDefault="001965BC" w:rsidP="00196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extBlo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Tex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="{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Binding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Path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ries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" /&gt;</w:t>
                            </w:r>
                          </w:p>
                          <w:p w14:paraId="26A019AC" w14:textId="55AF4BF2" w:rsidR="001965BC" w:rsidRPr="0005560F" w:rsidRDefault="001965BC" w:rsidP="001965BC">
                            <w:pP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ataTempl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br/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ListView.ItemTempl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DFEE9" id="Text Box 3" o:spid="_x0000_s1035" type="#_x0000_t202" style="position:absolute;left:0;text-align:left;margin-left:108.75pt;margin-top:13.15pt;width:320.25pt;height:63.7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8ShJQIAAEsEAAAOAAAAZHJzL2Uyb0RvYy54bWysVNtu2zAMfR+wfxD0vthJc2mMOEWXLsOA&#10;7gK0+wBZlmNhkqhJSuzs60vJaZpdsIdhfhBIkTokD0mvbnqtyEE4L8GUdDzKKRGGQy3NrqRfH7dv&#10;rinxgZmaKTCipEfh6c369atVZwsxgRZULRxBEOOLzpa0DcEWWeZ5KzTzI7DCoLEBp1lA1e2y2rEO&#10;0bXKJnk+zzpwtXXAhfd4ezcY6TrhN43g4XPTeBGIKinmFtLp0lnFM1uvWLFzzLaSn9Jg/5CFZtJg&#10;0DPUHQuM7J38DUpL7sBDE0YcdAZNI7lINWA14/yXah5aZkWqBcnx9kyT/3+w/NPhiyOyLukVJYZp&#10;bNGj6AN5Cz25iux01hfo9GDRLfR4jV1OlXp7D/ybJwY2LTM7cescdK1gNWY3ji+zi6cDjo8gVfcR&#10;agzD9gESUN84HalDMgiiY5eO587EVDheTvP5YryYUcLRdp0v55NZCsGK59fW+fBegCZRKKnDzid0&#10;drj3IWbDimeXGMyDkvVWKpUUt6s2ypEDwynZpu+E/pObMqQr6XKGsf8OkafvTxBaBhx3JXWsIn7R&#10;iRWRtnemTnJgUg0ypqzMicdI3UBi6Ks+NWwZ30aOK6iPSKyDYbpxG1Fowf2gpMPJLqn/vmdOUKI+&#10;GGzOcjydxlVIynS2mKDiLi3VpYUZjlAlDZQM4iak9YlpG7jFJjYy8fuSySllnNhE+2m74kpc6snr&#10;5R+wfgIAAP//AwBQSwMEFAAGAAgAAAAhAMRq/gnfAAAACgEAAA8AAABkcnMvZG93bnJldi54bWxM&#10;j8FOwzAMhu9IvENkJC6IpVtpF0rTCSGB4AYDwTVrsrYicUqSdeXtMSe42fKn399fb2Zn2WRCHDxK&#10;WC4yYAZbrwfsJLy93l8KYDEp1Mp6NBK+TYRNc3pSq0r7I76YaZs6RiEYKyWhT2msOI9tb5yKCz8a&#10;pNveB6cSraHjOqgjhTvLV1lWcqcGpA+9Gs1db9rP7cFJEFeP00d8yp/f23Jvr9PFenr4ClKen823&#10;N8CSmdMfDL/6pA4NOe38AXVkVsJquS4IpaHMgREgCkHldkQWuQDe1Px/heYHAAD//wMAUEsBAi0A&#10;FAAGAAgAAAAhALaDOJL+AAAA4QEAABMAAAAAAAAAAAAAAAAAAAAAAFtDb250ZW50X1R5cGVzXS54&#10;bWxQSwECLQAUAAYACAAAACEAOP0h/9YAAACUAQAACwAAAAAAAAAAAAAAAAAvAQAAX3JlbHMvLnJl&#10;bHNQSwECLQAUAAYACAAAACEA3tPEoSUCAABLBAAADgAAAAAAAAAAAAAAAAAuAgAAZHJzL2Uyb0Rv&#10;Yy54bWxQSwECLQAUAAYACAAAACEAxGr+Cd8AAAAKAQAADwAAAAAAAAAAAAAAAAB/BAAAZHJzL2Rv&#10;d25yZXYueG1sUEsFBgAAAAAEAAQA8wAAAIsFAAAAAA==&#10;">
                <v:textbox>
                  <w:txbxContent>
                    <w:p w14:paraId="25817B02" w14:textId="77777777" w:rsidR="001965BC" w:rsidRDefault="001965BC" w:rsidP="00196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ListView.ItemTempl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&gt;</w:t>
                      </w:r>
                    </w:p>
                    <w:p w14:paraId="7358C0E2" w14:textId="77777777" w:rsidR="001965BC" w:rsidRDefault="001965BC" w:rsidP="00196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DataTempl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&gt;</w:t>
                      </w:r>
                    </w:p>
                    <w:p w14:paraId="2EEC910B" w14:textId="77777777" w:rsidR="001965BC" w:rsidRDefault="001965BC" w:rsidP="00196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TextBlo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Text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="{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Binding</w:t>
                      </w: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Path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=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eries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}" /&gt;</w:t>
                      </w:r>
                    </w:p>
                    <w:p w14:paraId="26A019AC" w14:textId="55AF4BF2" w:rsidR="001965BC" w:rsidRPr="0005560F" w:rsidRDefault="001965BC" w:rsidP="001965BC">
                      <w:pP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DataTempl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ListView.ItemTempl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&gt;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>
        <w:t xml:space="preserve">Replace the </w:t>
      </w:r>
      <w:proofErr w:type="spellStart"/>
      <w:r>
        <w:t>ListView.Items</w:t>
      </w:r>
      <w:proofErr w:type="spellEnd"/>
      <w:r>
        <w:t xml:space="preserve"> tag (and all the Items it contains) with this </w:t>
      </w:r>
      <w:proofErr w:type="spellStart"/>
      <w:r>
        <w:t>DataTemplate</w:t>
      </w:r>
      <w:proofErr w:type="spellEnd"/>
      <w:r>
        <w:t>:</w:t>
      </w:r>
    </w:p>
    <w:p w14:paraId="599F02BE" w14:textId="31C002D5" w:rsidR="001965BC" w:rsidRDefault="00D26D3B" w:rsidP="00D26D3B">
      <w:r>
        <w:t xml:space="preserve">Rerun the program and repeat your search from before. Assuming you’re online, in a few seconds you should see a list of search results appear, because the binding you created told WPF which property of the </w:t>
      </w:r>
      <w:proofErr w:type="spellStart"/>
      <w:r>
        <w:t>SearchSeries</w:t>
      </w:r>
      <w:proofErr w:type="spellEnd"/>
      <w:r>
        <w:t xml:space="preserve"> data to use. Because </w:t>
      </w:r>
      <w:proofErr w:type="spellStart"/>
      <w:r>
        <w:t>SearchSeries</w:t>
      </w:r>
      <w:proofErr w:type="spellEnd"/>
      <w:r>
        <w:t xml:space="preserve"> returns a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vdbSearchResul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</w:t>
      </w:r>
      <w:r>
        <w:t xml:space="preserve">, you can bind to any property of a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vdbSearchResult</w:t>
      </w:r>
      <w:proofErr w:type="spellEnd"/>
      <w:r w:rsidRPr="00D26D3B">
        <w:t>.</w:t>
      </w:r>
      <w:r>
        <w:t xml:space="preserve"> The Path field can contain just a property (as you’ve used it here), or a “dotted-down” path of properties if you need to dig deeper for the information you want.</w:t>
      </w:r>
    </w:p>
    <w:p w14:paraId="15C922E7" w14:textId="3D22AADA" w:rsidR="00802F97" w:rsidRDefault="00802F97" w:rsidP="00D26D3B">
      <w:r>
        <w:rPr>
          <w:rStyle w:val="BookTitle"/>
        </w:rPr>
        <w:t xml:space="preserve">Question 3: Why do we use an </w:t>
      </w:r>
      <w:proofErr w:type="spellStart"/>
      <w:r>
        <w:rPr>
          <w:rStyle w:val="BookTitle"/>
        </w:rPr>
        <w:t>ObservableCollection</w:t>
      </w:r>
      <w:proofErr w:type="spellEnd"/>
      <w:r>
        <w:rPr>
          <w:rStyle w:val="BookTitle"/>
        </w:rPr>
        <w:t xml:space="preserve"> instead of a List for the user’s watched shows? What interface does </w:t>
      </w:r>
      <w:proofErr w:type="spellStart"/>
      <w:r>
        <w:rPr>
          <w:rStyle w:val="BookTitle"/>
        </w:rPr>
        <w:t>ObservableCollection</w:t>
      </w:r>
      <w:proofErr w:type="spellEnd"/>
      <w:r>
        <w:rPr>
          <w:rStyle w:val="BookTitle"/>
        </w:rPr>
        <w:t xml:space="preserve"> implement but List does not that necessitates this decision? (6 points)</w:t>
      </w:r>
    </w:p>
    <w:p w14:paraId="6841511A" w14:textId="1563C859" w:rsidR="00D26D3B" w:rsidRDefault="00D26D3B" w:rsidP="00D26D3B">
      <w:pPr>
        <w:pStyle w:val="Heading3"/>
      </w:pPr>
      <w:r>
        <w:lastRenderedPageBreak/>
        <w:t>Brief aside: add Shows to the collection</w:t>
      </w:r>
    </w:p>
    <w:p w14:paraId="2CD1313B" w14:textId="34447BC8" w:rsidR="00D26D3B" w:rsidRPr="00D26D3B" w:rsidRDefault="00D26D3B" w:rsidP="00D26D3B">
      <w:pPr>
        <w:pStyle w:val="ListParagraph"/>
        <w:numPr>
          <w:ilvl w:val="0"/>
          <w:numId w:val="16"/>
        </w:numPr>
      </w:pPr>
      <w:r>
        <w:t xml:space="preserve">Add a new handler to the Add button’s Click event. In the </w:t>
      </w:r>
      <w:proofErr w:type="spellStart"/>
      <w:r>
        <w:t>codebehind</w:t>
      </w:r>
      <w:proofErr w:type="spellEnd"/>
      <w:r>
        <w:t xml:space="preserve">, use the following code for </w:t>
      </w:r>
      <w:r w:rsidR="0031322A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9EEC2B0" wp14:editId="3424F2C7">
                <wp:simplePos x="0" y="0"/>
                <wp:positionH relativeFrom="margin">
                  <wp:align>right</wp:align>
                </wp:positionH>
                <wp:positionV relativeFrom="line">
                  <wp:posOffset>169545</wp:posOffset>
                </wp:positionV>
                <wp:extent cx="6838950" cy="952500"/>
                <wp:effectExtent l="0" t="0" r="19050" b="1905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653B4" w14:textId="77777777" w:rsidR="0031322A" w:rsidRDefault="0031322A" w:rsidP="003132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ddButton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outed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e)</w:t>
                            </w:r>
                          </w:p>
                          <w:p w14:paraId="10F60F10" w14:textId="77777777" w:rsidR="0031322A" w:rsidRDefault="0031322A" w:rsidP="003132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4AAC973A" w14:textId="77777777" w:rsidR="0031322A" w:rsidRDefault="0031322A" w:rsidP="003132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archResults.Selected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= -1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5A3271AC" w14:textId="77777777" w:rsidR="0031322A" w:rsidRDefault="0031322A" w:rsidP="003132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selected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archResults.SelectedIte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vdbSearch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5C3FB903" w14:textId="333F0FB3" w:rsidR="0031322A" w:rsidRDefault="009C104D" w:rsidP="003132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hows.Ad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31322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vdbHandler.GetSeries</w:t>
                            </w:r>
                            <w:proofErr w:type="spellEnd"/>
                            <w:r w:rsidR="0031322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="0031322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lected.Id</w:t>
                            </w:r>
                            <w:proofErr w:type="spellEnd"/>
                            <w:r w:rsidR="0031322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="0031322A"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vdbLanguage</w:t>
                            </w:r>
                            <w:r w:rsidR="0031322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DefaultLanguage</w:t>
                            </w:r>
                            <w:proofErr w:type="spellEnd"/>
                            <w:r w:rsidR="0031322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 w:rsidR="0031322A"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rue</w:t>
                            </w:r>
                            <w:r w:rsidR="0031322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 w:rsidR="0031322A"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alse</w:t>
                            </w:r>
                            <w:r w:rsidR="0031322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 w:rsidR="0031322A"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alse</w:t>
                            </w:r>
                            <w:r w:rsidR="0031322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);</w:t>
                            </w:r>
                          </w:p>
                          <w:p w14:paraId="1B053B86" w14:textId="13A986A7" w:rsidR="00D26D3B" w:rsidRPr="0005560F" w:rsidRDefault="0031322A" w:rsidP="003132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EC2B0" id="Text Box 4" o:spid="_x0000_s1036" type="#_x0000_t202" style="position:absolute;left:0;text-align:left;margin-left:487.3pt;margin-top:13.35pt;width:538.5pt;height:75pt;z-index:-251619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VPIwIAAEwEAAAOAAAAZHJzL2Uyb0RvYy54bWysVNtu2zAMfR+wfxD0vtjJki4x4hRdugwD&#10;ugvQ7gMYWY6FSaInKbGzry8lp2nQbS/D/CCIInV0eEh6ed0bzQ7SeYW25ONRzpm0AitldyX//rB5&#10;M+fMB7AVaLSy5Efp+fXq9atl1xZygg3qSjpGINYXXVvyJoS2yDIvGmnAj7CVlpw1OgOBTLfLKgcd&#10;oRudTfL8KuvQVa1DIb2n09vByVcJv66lCF/r2svAdMmJW0irS+s2rtlqCcXOQdsocaIB/8DCgLL0&#10;6BnqFgKwvVO/QRklHHqsw0igybCulZApB8pmnL/I5r6BVqZcSBzfnmXy/w9WfDl8c0xVJZ9yZsFQ&#10;iR5kH9h77Nk0qtO1vqCg+5bCQk/HVOWUqW/vUPzwzOK6AbuTN85h10ioiN043swurg44PoJsu89Y&#10;0TOwD5iA+tqZKB2JwQidqnQ8VyZSEXR4NX87X8zIJci3mE1meSpdBsXT7db58FGiYXFTckeVT+hw&#10;uPMhsoHiKSQ+5lGraqO0TobbbdfasQNQl2zSlxJ4EaYt64bXBwH+CpGn708QRgVqd61MyefnICii&#10;bB9slZoxgNLDnihre9IxSjeIGPptnwo2ThJEkbdYHUlZh0N70zjSpkH3i7OOWrvk/ucenORMf7JU&#10;ncV4Oo2zkIzp7N2EDHfp2V56wAqCKnngbNiuQ5qfKJzFG6pirZLAz0xOnKllk+6n8YozcWmnqOef&#10;wOoRAAD//wMAUEsDBBQABgAIAAAAIQB/ZjfR3QAAAAgBAAAPAAAAZHJzL2Rvd25yZXYueG1sTI9B&#10;T8MwDIXvSPyHyEhcEEsZqBml6YSQQHAbYxrXrPXaisQpSdaVf493gpv9nvX8vXI5OStGDLH3pOFm&#10;loFAqn3TU6th8/F8vQARk6HGWE+o4QcjLKvzs9IUjT/SO47r1AoOoVgYDV1KQyFlrDt0Js78gMTe&#10;3gdnEq+hlU0wRw53Vs6zLJfO9MQfOjPgU4f11/rgNCzuXsfP+Ha72tb53t6nKzW+fAetLy+mxwcQ&#10;Caf0dwwnfEaHipl2/kBNFFYDF0ka5rkCcXIzpVjZ8aRYklUp/xeofgEAAP//AwBQSwECLQAUAAYA&#10;CAAAACEAtoM4kv4AAADhAQAAEwAAAAAAAAAAAAAAAAAAAAAAW0NvbnRlbnRfVHlwZXNdLnhtbFBL&#10;AQItABQABgAIAAAAIQA4/SH/1gAAAJQBAAALAAAAAAAAAAAAAAAAAC8BAABfcmVscy8ucmVsc1BL&#10;AQItABQABgAIAAAAIQDaPYVPIwIAAEwEAAAOAAAAAAAAAAAAAAAAAC4CAABkcnMvZTJvRG9jLnht&#10;bFBLAQItABQABgAIAAAAIQB/ZjfR3QAAAAgBAAAPAAAAAAAAAAAAAAAAAH0EAABkcnMvZG93bnJl&#10;di54bWxQSwUGAAAAAAQABADzAAAAhwUAAAAA&#10;">
                <v:textbox>
                  <w:txbxContent>
                    <w:p w14:paraId="7CF653B4" w14:textId="77777777" w:rsidR="0031322A" w:rsidRDefault="0031322A" w:rsidP="003132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AddButton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Routed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e)</w:t>
                      </w:r>
                    </w:p>
                    <w:p w14:paraId="10F60F10" w14:textId="77777777" w:rsidR="0031322A" w:rsidRDefault="0031322A" w:rsidP="003132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4AAC973A" w14:textId="77777777" w:rsidR="0031322A" w:rsidRDefault="0031322A" w:rsidP="003132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archResults.Selected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= -1)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5A3271AC" w14:textId="77777777" w:rsidR="0031322A" w:rsidRDefault="0031322A" w:rsidP="003132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selected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archResults.SelectedIte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vdbSearch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5C3FB903" w14:textId="333F0FB3" w:rsidR="0031322A" w:rsidRDefault="009C104D" w:rsidP="003132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hows.Ad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="0031322A"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TvdbHandler.GetSeries</w:t>
                      </w:r>
                      <w:proofErr w:type="spellEnd"/>
                      <w:r w:rsidR="0031322A"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 w:rsidR="0031322A"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lected.Id</w:t>
                      </w:r>
                      <w:proofErr w:type="spellEnd"/>
                      <w:r w:rsidR="0031322A"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 w:rsidR="0031322A"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vdbLanguage</w:t>
                      </w:r>
                      <w:r w:rsidR="0031322A"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.DefaultLanguage</w:t>
                      </w:r>
                      <w:proofErr w:type="spellEnd"/>
                      <w:r w:rsidR="0031322A"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 w:rsidR="0031322A"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true</w:t>
                      </w:r>
                      <w:r w:rsidR="0031322A"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 w:rsidR="0031322A"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false</w:t>
                      </w:r>
                      <w:r w:rsidR="0031322A"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 w:rsidR="0031322A"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false</w:t>
                      </w:r>
                      <w:r w:rsidR="0031322A"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);</w:t>
                      </w:r>
                    </w:p>
                    <w:p w14:paraId="1B053B86" w14:textId="13A986A7" w:rsidR="00D26D3B" w:rsidRPr="0005560F" w:rsidRDefault="0031322A" w:rsidP="003132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>
        <w:t>the handler (your handler may have a different name).</w:t>
      </w:r>
    </w:p>
    <w:p w14:paraId="6D32B66F" w14:textId="4D8DC0D3" w:rsidR="00D26D3B" w:rsidRDefault="00D26D3B" w:rsidP="00D26D3B">
      <w:pPr>
        <w:pStyle w:val="Heading3"/>
      </w:pPr>
      <w:r>
        <w:t>Creating a Binding from XAML</w:t>
      </w:r>
    </w:p>
    <w:p w14:paraId="568D815C" w14:textId="77777777" w:rsidR="00C36CEE" w:rsidRPr="00C36CEE" w:rsidRDefault="0031322A" w:rsidP="00D26D3B">
      <w:pPr>
        <w:pStyle w:val="ListParagraph"/>
        <w:numPr>
          <w:ilvl w:val="0"/>
          <w:numId w:val="15"/>
        </w:numPr>
      </w:pPr>
      <w:r>
        <w:t xml:space="preserve">Add a new </w:t>
      </w:r>
      <w:proofErr w:type="spellStart"/>
      <w:r>
        <w:t>ItemsSource</w:t>
      </w:r>
      <w:proofErr w:type="spellEnd"/>
      <w:r>
        <w:t xml:space="preserve"> to </w:t>
      </w:r>
      <w:r w:rsidR="00C36CEE">
        <w:t xml:space="preserve">the second </w:t>
      </w:r>
      <w:proofErr w:type="spellStart"/>
      <w:r w:rsidR="00C36CEE">
        <w:t>ListView</w:t>
      </w:r>
      <w:proofErr w:type="spellEnd"/>
      <w:r w:rsidR="00C36CEE">
        <w:t>:</w:t>
      </w:r>
      <w:r w:rsidR="00C36CEE" w:rsidRPr="00C36CEE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 xml:space="preserve"> </w:t>
      </w:r>
    </w:p>
    <w:p w14:paraId="171820F1" w14:textId="2822398A" w:rsidR="00D26D3B" w:rsidRPr="00C36CEE" w:rsidRDefault="00C36CEE" w:rsidP="00C36CEE">
      <w:pPr>
        <w:pStyle w:val="ListParagraph"/>
        <w:numPr>
          <w:ilvl w:val="1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D53E8EF" wp14:editId="3E91ABCD">
                <wp:simplePos x="0" y="0"/>
                <wp:positionH relativeFrom="margin">
                  <wp:posOffset>1381125</wp:posOffset>
                </wp:positionH>
                <wp:positionV relativeFrom="line">
                  <wp:posOffset>335280</wp:posOffset>
                </wp:positionV>
                <wp:extent cx="4067175" cy="809625"/>
                <wp:effectExtent l="0" t="0" r="28575" b="28575"/>
                <wp:wrapTopAndBottom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F7A33" w14:textId="77777777" w:rsidR="00C36CEE" w:rsidRDefault="00C36CEE" w:rsidP="00C36C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ListView.ItemTempl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</w:p>
                          <w:p w14:paraId="339FE01A" w14:textId="77777777" w:rsidR="00C36CEE" w:rsidRDefault="00C36CEE" w:rsidP="00C36C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ataTempl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</w:p>
                          <w:p w14:paraId="17651CAA" w14:textId="77777777" w:rsidR="00C36CEE" w:rsidRDefault="00C36CEE" w:rsidP="00C36C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extBlo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Tex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="{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Binding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Path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ries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" /&gt;</w:t>
                            </w:r>
                          </w:p>
                          <w:p w14:paraId="1D0969B8" w14:textId="77777777" w:rsidR="00C36CEE" w:rsidRPr="0005560F" w:rsidRDefault="00C36CEE" w:rsidP="00C36CEE">
                            <w:pP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ataTempl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br/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ListView.ItemTempl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3E8EF" id="Text Box 13" o:spid="_x0000_s1037" type="#_x0000_t202" style="position:absolute;left:0;text-align:left;margin-left:108.75pt;margin-top:26.4pt;width:320.25pt;height:63.7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8j6JQIAAE4EAAAOAAAAZHJzL2Uyb0RvYy54bWysVNtu2zAMfR+wfxD0vtjJkrQx4hRdugwD&#10;ugvQ7gMYWY6FSaInKbGzrx8lp2l2wR6G+UEgReqQPCS9vOmNZgfpvEJb8vEo50xagZWyu5J/edy8&#10;uubMB7AVaLSy5Efp+c3q5Ytl1xZygg3qSjpGINYXXVvyJoS2yDIvGmnAj7CVlow1OgOBVLfLKgcd&#10;oRudTfJ8nnXoqtahkN7T7d1g5KuEX9dShE917WVguuSUW0inS+c2ntlqCcXOQdsocUoD/iELA8pS&#10;0DPUHQRge6d+gzJKOPRYh5FAk2FdKyFTDVTNOP+lmocGWplqIXJ8e6bJ/z9Y8fHw2TFVUe9ec2bB&#10;UI8eZR/YG+wZXRE/XesLcntoyTH0dE++qVbf3qP46pnFdQN2J2+dw66RUFF+4/gyu3g64PgIsu0+&#10;YEVxYB8wAfW1M5E8ooMROvXpeO5NzEXQ5TSfX42vZpwJsl3ni/lklkJA8fS6dT68k2hYFEruqPcJ&#10;HQ73PsRsoHhyicE8alVtlNZJcbvtWjt2AJqTTfpO6D+5acu6ki9mFPvvEHn6/gRhVKCB18rEKuIX&#10;naCItL21VZIDKD3IlLK2Jx4jdQOJod/2Q8sSy5HkLVZHYtbhMOC0kCQ06L5z1tFwl9x/24OTnOn3&#10;lrqzGE+ncRuSMp1dTUhxl5btpQWsIKiSB84GcR3SBsW8Ld5SF2uVCH7O5JQzDW3i/bRgcSsu9eT1&#10;/BtY/QAAAP//AwBQSwMEFAAGAAgAAAAhADppyEvgAAAACgEAAA8AAABkcnMvZG93bnJldi54bWxM&#10;j8tOwzAQRfdI/IM1SGwQdZqS1oQ4FUICwQ7aCrZuPE0i/Ai2m4a/Z1jBcjRH955brSdr2Igh9t5J&#10;mM8yYOgar3vXSthtH68FsJiU08p4hxK+McK6Pj+rVKn9yb3huEktoxAXSyWhS2koOY9Nh1bFmR/Q&#10;0e/gg1WJztByHdSJwq3heZYtuVW9o4ZODfjQYfO5OVoJ4uZ5/Igvi9f3Znkwt+lqNT59BSkvL6b7&#10;O2AJp/QHw68+qUNNTnt/dDoyIyGfrwpCJRQ5TSBAFILG7YkU2QJ4XfH/E+ofAAAA//8DAFBLAQIt&#10;ABQABgAIAAAAIQC2gziS/gAAAOEBAAATAAAAAAAAAAAAAAAAAAAAAABbQ29udGVudF9UeXBlc10u&#10;eG1sUEsBAi0AFAAGAAgAAAAhADj9If/WAAAAlAEAAAsAAAAAAAAAAAAAAAAALwEAAF9yZWxzLy5y&#10;ZWxzUEsBAi0AFAAGAAgAAAAhAAAnyPolAgAATgQAAA4AAAAAAAAAAAAAAAAALgIAAGRycy9lMm9E&#10;b2MueG1sUEsBAi0AFAAGAAgAAAAhADppyEvgAAAACgEAAA8AAAAAAAAAAAAAAAAAfwQAAGRycy9k&#10;b3ducmV2LnhtbFBLBQYAAAAABAAEAPMAAACMBQAAAAA=&#10;">
                <v:textbox>
                  <w:txbxContent>
                    <w:p w14:paraId="551F7A33" w14:textId="77777777" w:rsidR="00C36CEE" w:rsidRDefault="00C36CEE" w:rsidP="00C36C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ListView.ItemTempl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&gt;</w:t>
                      </w:r>
                    </w:p>
                    <w:p w14:paraId="339FE01A" w14:textId="77777777" w:rsidR="00C36CEE" w:rsidRDefault="00C36CEE" w:rsidP="00C36C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DataTempl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&gt;</w:t>
                      </w:r>
                    </w:p>
                    <w:p w14:paraId="17651CAA" w14:textId="77777777" w:rsidR="00C36CEE" w:rsidRDefault="00C36CEE" w:rsidP="00C36C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TextBlo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Text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="{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Binding</w:t>
                      </w: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Path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=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eries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}" /&gt;</w:t>
                      </w:r>
                    </w:p>
                    <w:p w14:paraId="1D0969B8" w14:textId="77777777" w:rsidR="00C36CEE" w:rsidRPr="0005560F" w:rsidRDefault="00C36CEE" w:rsidP="00C36CEE">
                      <w:pP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DataTempl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br/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ListView.ItemTempl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&gt;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ListView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 xml:space="preserve"> x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="ShowsListView"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>ItemsSource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 xml:space="preserve"> Shows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}"&gt;</w:t>
      </w:r>
    </w:p>
    <w:p w14:paraId="13E020EE" w14:textId="1033A3DE" w:rsidR="00C36CEE" w:rsidRDefault="00C36CEE" w:rsidP="00C36CEE">
      <w:pPr>
        <w:pStyle w:val="ListParagraph"/>
        <w:numPr>
          <w:ilvl w:val="0"/>
          <w:numId w:val="15"/>
        </w:numPr>
      </w:pPr>
      <w:r>
        <w:t xml:space="preserve">As before, replace the </w:t>
      </w:r>
      <w:proofErr w:type="spellStart"/>
      <w:r>
        <w:t>ListView.Items</w:t>
      </w:r>
      <w:proofErr w:type="spellEnd"/>
      <w:r>
        <w:t xml:space="preserve"> with a </w:t>
      </w:r>
      <w:proofErr w:type="spellStart"/>
      <w:r>
        <w:t>DataTemplate</w:t>
      </w:r>
      <w:proofErr w:type="spellEnd"/>
      <w:r>
        <w:t>:</w:t>
      </w:r>
      <w:r w:rsidRPr="00C36CEE">
        <w:rPr>
          <w:noProof/>
        </w:rPr>
        <w:t xml:space="preserve"> </w:t>
      </w:r>
    </w:p>
    <w:p w14:paraId="7578B368" w14:textId="62677181" w:rsidR="00C36CEE" w:rsidRDefault="00C36CEE" w:rsidP="00C36CEE">
      <w:r>
        <w:t xml:space="preserve">Notice that this </w:t>
      </w:r>
      <w:proofErr w:type="spellStart"/>
      <w:r>
        <w:t>DataTemplate’s</w:t>
      </w:r>
      <w:proofErr w:type="spellEnd"/>
      <w:r>
        <w:t xml:space="preserve"> binding doesn’t have a blue error underline. When </w:t>
      </w:r>
      <w:proofErr w:type="gramStart"/>
      <w:r>
        <w:t>your</w:t>
      </w:r>
      <w:proofErr w:type="gramEnd"/>
      <w:r>
        <w:t xml:space="preserve"> </w:t>
      </w:r>
      <w:proofErr w:type="spellStart"/>
      <w:r>
        <w:t>DataContext</w:t>
      </w:r>
      <w:proofErr w:type="spellEnd"/>
      <w:r>
        <w:t xml:space="preserve"> and </w:t>
      </w:r>
      <w:proofErr w:type="spellStart"/>
      <w:r>
        <w:t>ItemsSource</w:t>
      </w:r>
      <w:proofErr w:type="spellEnd"/>
      <w:r>
        <w:t xml:space="preserve"> are properly set up, Visual Studio can check your bindings at design time. Because of this, creating bindings in XAML is often a preferred solution.</w:t>
      </w:r>
    </w:p>
    <w:p w14:paraId="2DE0F399" w14:textId="4C736554" w:rsidR="00C36CEE" w:rsidRDefault="00C36CEE" w:rsidP="00C36CEE">
      <w:r>
        <w:t>Now, run your code one more time. The Settings window should now show the shows you selected before, if the serialization worked right. Try adding a new show and watch it update in real time.</w:t>
      </w:r>
    </w:p>
    <w:p w14:paraId="4397255A" w14:textId="6BC9A4D1" w:rsidR="00C36CEE" w:rsidRDefault="00C36CEE" w:rsidP="00C36CEE">
      <w:pPr>
        <w:pStyle w:val="Heading2"/>
      </w:pPr>
      <w:r>
        <w:t>Your turn: Main window</w:t>
      </w:r>
    </w:p>
    <w:p w14:paraId="1D354D25" w14:textId="414663AC" w:rsidR="008A0A48" w:rsidRDefault="008A0A48" w:rsidP="008A0A48">
      <w:r>
        <w:t xml:space="preserve">You’ve now seen how to set up basic collection bindings. You’ll need the following event handlers and other code in </w:t>
      </w:r>
      <w:proofErr w:type="spellStart"/>
      <w:r>
        <w:t>MainWindow.xaml.cs</w:t>
      </w:r>
      <w:proofErr w:type="spellEnd"/>
      <w:r>
        <w:t xml:space="preserve"> (see next page). When you’re done, the following things should happen in the Main window:</w:t>
      </w:r>
    </w:p>
    <w:p w14:paraId="0923E64A" w14:textId="7DD52A5B" w:rsidR="008A0A48" w:rsidRDefault="008A0A48" w:rsidP="008A0A4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>Shows with an episode on the current day (if any) should be listed when the application starts.</w:t>
      </w:r>
    </w:p>
    <w:p w14:paraId="0553E06B" w14:textId="689CD784" w:rsidR="008A0A48" w:rsidRDefault="008A0A48" w:rsidP="008A0A4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Clicking on a date should show all </w:t>
      </w:r>
      <w:r w:rsidR="006006FC">
        <w:rPr>
          <w:noProof/>
        </w:rPr>
        <w:t>shows with an episode on the current day.</w:t>
      </w:r>
    </w:p>
    <w:p w14:paraId="03C2F0CF" w14:textId="76DACAB8" w:rsidR="006006FC" w:rsidRDefault="006006FC" w:rsidP="006006FC">
      <w:pPr>
        <w:pStyle w:val="ListParagraph"/>
        <w:numPr>
          <w:ilvl w:val="1"/>
          <w:numId w:val="17"/>
        </w:numPr>
        <w:rPr>
          <w:noProof/>
        </w:rPr>
      </w:pPr>
      <w:r>
        <w:rPr>
          <w:noProof/>
        </w:rPr>
        <w:t xml:space="preserve">Tip: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}</w:t>
      </w:r>
      <w:r>
        <w:rPr>
          <w:noProof/>
        </w:rPr>
        <w:t xml:space="preserve"> is a valid binding; Path is not required.</w:t>
      </w:r>
    </w:p>
    <w:p w14:paraId="429FF7D2" w14:textId="6CE52E79" w:rsidR="00802F97" w:rsidRDefault="00802F97" w:rsidP="00802F97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>Clicking on a date should change the Label that displays the currently selected date.</w:t>
      </w:r>
    </w:p>
    <w:p w14:paraId="30E8C548" w14:textId="10EA24AA" w:rsidR="00802F97" w:rsidRDefault="00802F97" w:rsidP="00802F97">
      <w:pPr>
        <w:rPr>
          <w:noProof/>
        </w:rPr>
      </w:pPr>
      <w:r>
        <w:rPr>
          <w:noProof/>
        </w:rPr>
        <w:t>None of these changes require any codebehind code other than what you’ve been given.</w:t>
      </w:r>
    </w:p>
    <w:p w14:paraId="221AF756" w14:textId="2721FEF7" w:rsidR="00802F97" w:rsidRDefault="00802F97" w:rsidP="00802F97">
      <w:pPr>
        <w:rPr>
          <w:rStyle w:val="BookTitle"/>
        </w:rPr>
      </w:pPr>
      <w:r>
        <w:rPr>
          <w:rStyle w:val="BookTitle"/>
        </w:rPr>
        <w:t>Question 4: Submit the XAML code and a screenshot (if you’re not sure how to take a screenshot, type “Snipping Tool” in Start Search) of your Main Window with at least one show displayed on a date other than the date of the screenshot. If you are using a word processor that doesn’t retain Visual Studio’s text formatting on copy/paste, please take a screenshot of your code so that it remains properly formatted and colored. (9 points)</w:t>
      </w:r>
    </w:p>
    <w:p w14:paraId="6E511A2E" w14:textId="77777777" w:rsidR="00802F97" w:rsidRDefault="00802F97" w:rsidP="00802F97">
      <w:pPr>
        <w:pStyle w:val="Heading2"/>
      </w:pPr>
      <w:r>
        <w:t>Congratulations</w:t>
      </w:r>
    </w:p>
    <w:p w14:paraId="38664F0C" w14:textId="2C9AE433" w:rsidR="00802F97" w:rsidRPr="00DE7D5F" w:rsidRDefault="00802F97" w:rsidP="00802F97">
      <w:r>
        <w:t xml:space="preserve">You’re done. Don’t forget: submit answers to the </w:t>
      </w:r>
      <w:r>
        <w:rPr>
          <w:b/>
        </w:rPr>
        <w:t>4</w:t>
      </w:r>
      <w:r>
        <w:t xml:space="preserve"> questions in this lab as a .pdf to the appropriate Moodle submission form. </w:t>
      </w:r>
    </w:p>
    <w:p w14:paraId="3DDD4FF4" w14:textId="77777777" w:rsidR="00802F97" w:rsidRDefault="00802F97" w:rsidP="00802F97">
      <w:pPr>
        <w:rPr>
          <w:rStyle w:val="BookTitle"/>
        </w:rPr>
      </w:pPr>
    </w:p>
    <w:p w14:paraId="018D3AF2" w14:textId="77777777" w:rsidR="00802F97" w:rsidRDefault="00802F97" w:rsidP="00802F97">
      <w:pPr>
        <w:rPr>
          <w:noProof/>
        </w:rPr>
      </w:pPr>
    </w:p>
    <w:p w14:paraId="5212C29C" w14:textId="44F0EA53" w:rsidR="008A0A48" w:rsidRDefault="008A0A48">
      <w:pPr>
        <w:rPr>
          <w:noProof/>
        </w:rPr>
      </w:pPr>
      <w:r>
        <w:rPr>
          <w:noProof/>
        </w:rPr>
        <w:br w:type="page"/>
      </w:r>
    </w:p>
    <w:p w14:paraId="674C05DF" w14:textId="695A39DB" w:rsidR="008A0A48" w:rsidRPr="008A0A48" w:rsidRDefault="008A0A48" w:rsidP="008A0A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BA1C064" wp14:editId="49E5D335">
                <wp:simplePos x="0" y="0"/>
                <wp:positionH relativeFrom="margin">
                  <wp:align>right</wp:align>
                </wp:positionH>
                <wp:positionV relativeFrom="line">
                  <wp:posOffset>-325120</wp:posOffset>
                </wp:positionV>
                <wp:extent cx="6829425" cy="8610600"/>
                <wp:effectExtent l="0" t="0" r="28575" b="19050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861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57DFD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bookmarkStart w:id="0" w:name="_GoBack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ObservableColle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lectedDayEpisod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 }</w:t>
                            </w:r>
                          </w:p>
                          <w:p w14:paraId="4DCF301F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ObservableColle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vdbSeri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&gt; Shows {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 }</w:t>
                            </w:r>
                          </w:p>
                          <w:p w14:paraId="2075ED9B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vdbHandl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vdbHandl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67290CB4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MainWind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)</w:t>
                            </w:r>
                          </w:p>
                          <w:p w14:paraId="2CD9347A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23BEF30E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Shows = (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pp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pplic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Curre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.Shows;</w:t>
                            </w:r>
                          </w:p>
                          <w:p w14:paraId="6F7F258B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vdbHandl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(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pp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pplic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Curre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vdbHandl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7BD02DF1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lectedDayEpisod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ObservableColle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gt;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14:paraId="7C7F7ED8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itializeCompon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14:paraId="0FDF66AC" w14:textId="797B5607" w:rsidR="006006FC" w:rsidRDefault="006006FC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alendar.SelectedD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ateTi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Toda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42320DE5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GetDayEpisod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ateTi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Toda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14:paraId="154BD38D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18FF7508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1B397F36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GetDayEpisod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day)</w:t>
                            </w:r>
                          </w:p>
                          <w:p w14:paraId="07D20327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1ECF9C0D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lectedDayEpisodes.Cl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14:paraId="1DA270FF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riesThatAirToda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hows.Wher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(series =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ries.AirsDayOfWee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ay.DayOfWee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o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);</w:t>
                            </w:r>
                          </w:p>
                          <w:p w14:paraId="7BD5AB0B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4F0FBEFB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pisodesToSor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series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riesThatAirToday</w:t>
                            </w:r>
                            <w:proofErr w:type="spellEnd"/>
                          </w:p>
                          <w:p w14:paraId="2A1E71EF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l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episode =</w:t>
                            </w:r>
                          </w:p>
                          <w:p w14:paraId="6D05B3FD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ries.GetEpisod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ries.NumSeason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indLa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) =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p.FirstAir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ay.D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0ED6ECC5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episode !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efaul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vdbEpis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6645FEC8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pisodeToSor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) {episode = episode, series = series})</w:t>
                            </w:r>
                          </w:p>
                          <w:p w14:paraId="264C27DC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      .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o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14:paraId="52A1D74C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25CD572D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pisodesToSort.Sor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c1, c2) =&gt;</w:t>
                            </w:r>
                          </w:p>
                          <w:p w14:paraId="519627A6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{</w:t>
                            </w:r>
                          </w:p>
                          <w:p w14:paraId="087BDE07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c1Time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ateTi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Par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c1.series.AirsTime);</w:t>
                            </w:r>
                          </w:p>
                          <w:p w14:paraId="13017A67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c2Time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ateTi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Par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c2.series.AirsTime);</w:t>
                            </w:r>
                          </w:p>
                          <w:p w14:paraId="3AC17C50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c1Time &lt; c2Time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-1;</w:t>
                            </w:r>
                          </w:p>
                          <w:p w14:paraId="2BCADA10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c1Time &gt; c2Time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1;</w:t>
                            </w:r>
                          </w:p>
                          <w:p w14:paraId="201C58DA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0;</w:t>
                            </w:r>
                          </w:p>
                          <w:p w14:paraId="7A897025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});</w:t>
                            </w:r>
                          </w:p>
                          <w:p w14:paraId="05A02A30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6C7F38E5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oreac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pisodesToSor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67B691A4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lectedDayEpisodes.Ad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.series.AirsTi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 -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.series.Series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.episode.Episode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14:paraId="61FE2282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6D7EBE93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3261F614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OnSettingsButton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outed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e)</w:t>
                            </w:r>
                          </w:p>
                          <w:p w14:paraId="732A2DA9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3426A8C7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window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ttingsWind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);</w:t>
                            </w:r>
                          </w:p>
                          <w:p w14:paraId="4A25A1D9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window.Clos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+= (o, k) =&gt;</w:t>
                            </w:r>
                          </w:p>
                          <w:p w14:paraId="20BEED95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GetDayEpisod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alendar.SelectedDate.GetValueOrDefa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));</w:t>
                            </w:r>
                          </w:p>
                          <w:p w14:paraId="75106110" w14:textId="660142E6" w:rsidR="008918AC" w:rsidRDefault="008918AC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Window.Ow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57AD283F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window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14:paraId="28EDDECA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4888C66C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4230EB4F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alendarSelectedDatesChang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ystem.Windows.Controls.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lectionChanged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e)</w:t>
                            </w:r>
                          </w:p>
                          <w:p w14:paraId="69C019E0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09ADA0F6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GetDayEpisod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.AddedItem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[0]);</w:t>
                            </w:r>
                          </w:p>
                          <w:p w14:paraId="6504B723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00F29548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75559D48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pisodeToSort</w:t>
                            </w:r>
                            <w:proofErr w:type="spellEnd"/>
                          </w:p>
                          <w:p w14:paraId="707FC0DA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70164D93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vdbSeri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series;</w:t>
                            </w:r>
                          </w:p>
                          <w:p w14:paraId="22AAED46" w14:textId="77777777" w:rsidR="008A0A48" w:rsidRDefault="008A0A48" w:rsidP="008A0A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vdbEpis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episode;</w:t>
                            </w:r>
                          </w:p>
                          <w:p w14:paraId="1FB666B1" w14:textId="125D6D6D" w:rsidR="008A0A48" w:rsidRPr="0005560F" w:rsidRDefault="008A0A48" w:rsidP="008A0A48">
                            <w:pP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1C06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8" type="#_x0000_t202" style="position:absolute;margin-left:486.55pt;margin-top:-25.6pt;width:537.75pt;height:678pt;z-index:-251611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nxEJQIAAE8EAAAOAAAAZHJzL2Uyb0RvYy54bWysVMGO0zAQvSPxD5bvNGnUlm3UdLV0KUJa&#10;FqRdPsBxnMbC9hjbbVK+nrHTlmpBHBA5WB7P+HnmvZmsbgetyEE4L8FUdDrJKRGGQyPNrqJfn7dv&#10;bijxgZmGKTCiokfh6e369atVb0tRQAeqEY4giPFlbyvahWDLLPO8E5r5CVhh0NmC0yyg6XZZ41iP&#10;6FplRZ4vsh5cYx1w4T2e3o9Ouk74bSt4+Ny2XgSiKoq5hbS6tNZxzdYrVu4cs53kpzTYP2ShmTT4&#10;6AXqngVG9k7+BqUld+ChDRMOOoO2lVykGrCaaf6imqeOWZFqQXK8vdDk/x8sfzx8cUQ2qN2MEsM0&#10;avQshkDewUDwCPnprS8x7MliYBjwHGNTrd4+AP/miYFNx8xO3DkHfSdYg/lN483s6uqI4yNI3X+C&#10;Bt9h+wAJaGidjuQhHQTRUafjRZuYC8fDxU2xnBVzSjj6bhbTfJEn9TJWnq9b58MHAZrETUUdip/g&#10;2eHBh5gOK88h8TUPSjZbqVQy3K7eKEcODBtlm75UwYswZUhf0eUcE/k7RJ6+P0FoGbDjldRYxiWI&#10;lZG396ZJ/RiYVOMeU1bmRGTkbmQxDPUwalacBaqhOSK1DsYOx4nETQfuByU9dndF/fc9c4IS9dGg&#10;PMvpbBbHIRmz+dsCDXftqa89zHCEqmigZNxuQhqhSIGBO5SxlYngqPeYySln7NrE+2nC4lhc2ynq&#10;139g/RMAAP//AwBQSwMEFAAGAAgAAAAhAOEO1x7hAAAACgEAAA8AAABkcnMvZG93bnJldi54bWxM&#10;j81OwzAQhO9IvIO1SFxQa/cnbQhxKoQEojcoCK5uvE0i7HWw3TS8Pe4JbrOa1cw35Wa0hg3oQ+dI&#10;wmwqgCHVTnfUSHh/e5zkwEJUpJVxhBJ+MMCmurwoVaHdiV5x2MWGpRAKhZLQxtgXnIe6RavC1PVI&#10;yTs4b1VMp2+49uqUwq3hcyFW3KqOUkOrenxosf7aHa2EfPk8fIbt4uWjXh3MbbxZD0/fXsrrq/H+&#10;DljEMf49wxk/oUOVmPbuSDowIyENiRIm2WwO7GyLdZYB2ye1EMsceFXy/xOqXwAAAP//AwBQSwEC&#10;LQAUAAYACAAAACEAtoM4kv4AAADhAQAAEwAAAAAAAAAAAAAAAAAAAAAAW0NvbnRlbnRfVHlwZXNd&#10;LnhtbFBLAQItABQABgAIAAAAIQA4/SH/1gAAAJQBAAALAAAAAAAAAAAAAAAAAC8BAABfcmVscy8u&#10;cmVsc1BLAQItABQABgAIAAAAIQDhRnxEJQIAAE8EAAAOAAAAAAAAAAAAAAAAAC4CAABkcnMvZTJv&#10;RG9jLnhtbFBLAQItABQABgAIAAAAIQDhDtce4QAAAAoBAAAPAAAAAAAAAAAAAAAAAH8EAABkcnMv&#10;ZG93bnJldi54bWxQSwUGAAAAAAQABADzAAAAjQUAAAAA&#10;">
                <v:textbox>
                  <w:txbxContent>
                    <w:p w14:paraId="3F557DFD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bookmarkStart w:id="1" w:name="_GoBack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ObservableColle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lectedDayEpisod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{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 }</w:t>
                      </w:r>
                    </w:p>
                    <w:p w14:paraId="4DCF301F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ObservableColle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vdbSeri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&gt; Shows {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 }</w:t>
                      </w:r>
                    </w:p>
                    <w:p w14:paraId="2075ED9B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vdbHandl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tvdbHandl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67290CB4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MainWind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)</w:t>
                      </w:r>
                    </w:p>
                    <w:p w14:paraId="2CD9347A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23BEF30E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Shows = ((</w:t>
                      </w:r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App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Applicatio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.Curren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.Shows;</w:t>
                      </w:r>
                    </w:p>
                    <w:p w14:paraId="6F7F258B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tvdbHandl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((</w:t>
                      </w:r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App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Applicatio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.Curren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TvdbHandl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7BD02DF1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lectedDayEpisod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ObservableColle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&gt;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14:paraId="7C7F7ED8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nitializeCompon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14:paraId="0FDF66AC" w14:textId="797B5607" w:rsidR="006006FC" w:rsidRDefault="006006FC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Calendar.Selected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DateTi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.Toda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42320DE5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GetDayEpisod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DateTi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.Toda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14:paraId="154BD38D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14:paraId="18FF7508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1B397F36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GetDayEpisod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DateTi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day)</w:t>
                      </w:r>
                    </w:p>
                    <w:p w14:paraId="07D20327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1ECF9C0D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lectedDayEpisodes.Cl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14:paraId="1DA270FF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riesThatAirToda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hows.Wher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(series =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ries.AirsDayOfWee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day.DayOfWee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To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);</w:t>
                      </w:r>
                    </w:p>
                    <w:p w14:paraId="7BD5AB0B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4F0FBEFB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episodesToSor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(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series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riesThatAirToday</w:t>
                      </w:r>
                      <w:proofErr w:type="spellEnd"/>
                    </w:p>
                    <w:p w14:paraId="2A1E71EF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l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episode =</w:t>
                      </w:r>
                    </w:p>
                    <w:p w14:paraId="6D05B3FD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ries.GetEpisod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ries.NumSeason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indLa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e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) =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ep.FirstAir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day.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0ED6ECC5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wher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episode !=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defaul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vdbEpis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6645FEC8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EpisodeToSor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) {episode = episode, series = series})</w:t>
                      </w:r>
                    </w:p>
                    <w:p w14:paraId="264C27DC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          .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To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14:paraId="52A1D74C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25CD572D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episodesToSort.Sor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c1, c2) =&gt;</w:t>
                      </w:r>
                    </w:p>
                    <w:p w14:paraId="519627A6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{</w:t>
                      </w:r>
                    </w:p>
                    <w:p w14:paraId="087BDE07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c1Time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DateTi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.Par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c1.series.AirsTime);</w:t>
                      </w:r>
                    </w:p>
                    <w:p w14:paraId="13017A67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c2Time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DateTi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.Par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c2.series.AirsTime);</w:t>
                      </w:r>
                    </w:p>
                    <w:p w14:paraId="3AC17C50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c1Time &lt; c2Time)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-1;</w:t>
                      </w:r>
                    </w:p>
                    <w:p w14:paraId="2BCADA10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c1Time &gt; c2Time)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1;</w:t>
                      </w:r>
                    </w:p>
                    <w:p w14:paraId="201C58DA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0;</w:t>
                      </w:r>
                    </w:p>
                    <w:p w14:paraId="7A897025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});</w:t>
                      </w:r>
                    </w:p>
                    <w:p w14:paraId="05A02A30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6C7F38E5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foreach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e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episodesToSor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67B691A4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lectedDayEpisodes.Ad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e.series.AirsTi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 - 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e.series.Series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: 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e.episode.Episode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14:paraId="61FE2282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14:paraId="6D7EBE93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3261F614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OnSettingsButton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Routed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e)</w:t>
                      </w:r>
                    </w:p>
                    <w:p w14:paraId="732A2DA9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3426A8C7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window =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SettingsWind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);</w:t>
                      </w:r>
                    </w:p>
                    <w:p w14:paraId="4A25A1D9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window.Clos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+= (o, k) =&gt;</w:t>
                      </w:r>
                    </w:p>
                    <w:p w14:paraId="20BEED95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GetDayEpisod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Calendar.SelectedDate.GetValueOrDefa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));</w:t>
                      </w:r>
                    </w:p>
                    <w:p w14:paraId="75106110" w14:textId="660142E6" w:rsidR="008918AC" w:rsidRDefault="008918AC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Window.Ow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57AD283F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window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14:paraId="28EDDECA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14:paraId="4888C66C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4230EB4F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CalendarSelectedDatesChang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ystem.Windows.Controls.</w:t>
                      </w:r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SelectionChanged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e)</w:t>
                      </w:r>
                    </w:p>
                    <w:p w14:paraId="69C019E0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09ADA0F6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GetDayEpisod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DateTi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e.AddedItem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[0]);</w:t>
                      </w:r>
                    </w:p>
                    <w:p w14:paraId="6504B723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14:paraId="00F29548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75559D48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tru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EpisodeToSort</w:t>
                      </w:r>
                      <w:proofErr w:type="spellEnd"/>
                    </w:p>
                    <w:p w14:paraId="707FC0DA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70164D93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vdbSeri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series;</w:t>
                      </w:r>
                    </w:p>
                    <w:p w14:paraId="22AAED46" w14:textId="77777777" w:rsidR="008A0A48" w:rsidRDefault="008A0A48" w:rsidP="008A0A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vdbEpis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episode;</w:t>
                      </w:r>
                    </w:p>
                    <w:p w14:paraId="1FB666B1" w14:textId="125D6D6D" w:rsidR="008A0A48" w:rsidRPr="0005560F" w:rsidRDefault="008A0A48" w:rsidP="008A0A48">
                      <w:pP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  <w:bookmarkEnd w:id="1"/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</w:p>
    <w:sectPr w:rsidR="008A0A48" w:rsidRPr="008A0A48" w:rsidSect="000662A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57D3E" w14:textId="77777777" w:rsidR="00032DC9" w:rsidRDefault="00032DC9" w:rsidP="004F064C">
      <w:pPr>
        <w:spacing w:after="0" w:line="240" w:lineRule="auto"/>
      </w:pPr>
      <w:r>
        <w:separator/>
      </w:r>
    </w:p>
  </w:endnote>
  <w:endnote w:type="continuationSeparator" w:id="0">
    <w:p w14:paraId="0F64FB8D" w14:textId="77777777" w:rsidR="00032DC9" w:rsidRDefault="00032DC9" w:rsidP="004F0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D81F5" w14:textId="77777777" w:rsidR="00032DC9" w:rsidRDefault="00032DC9" w:rsidP="004F064C">
      <w:pPr>
        <w:spacing w:after="0" w:line="240" w:lineRule="auto"/>
      </w:pPr>
      <w:r>
        <w:separator/>
      </w:r>
    </w:p>
  </w:footnote>
  <w:footnote w:type="continuationSeparator" w:id="0">
    <w:p w14:paraId="6AF20B77" w14:textId="77777777" w:rsidR="00032DC9" w:rsidRDefault="00032DC9" w:rsidP="004F0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C19B9" w14:textId="77777777" w:rsidR="001C67DF" w:rsidRDefault="001C67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F5E28"/>
    <w:multiLevelType w:val="hybridMultilevel"/>
    <w:tmpl w:val="F2B0F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602F6"/>
    <w:multiLevelType w:val="hybridMultilevel"/>
    <w:tmpl w:val="B58AD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534B8"/>
    <w:multiLevelType w:val="hybridMultilevel"/>
    <w:tmpl w:val="73CE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975D7"/>
    <w:multiLevelType w:val="hybridMultilevel"/>
    <w:tmpl w:val="1E5E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855E9"/>
    <w:multiLevelType w:val="hybridMultilevel"/>
    <w:tmpl w:val="207EC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B6EB4"/>
    <w:multiLevelType w:val="hybridMultilevel"/>
    <w:tmpl w:val="1DEA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D7AE4"/>
    <w:multiLevelType w:val="hybridMultilevel"/>
    <w:tmpl w:val="83862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6767F"/>
    <w:multiLevelType w:val="hybridMultilevel"/>
    <w:tmpl w:val="B58AD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A4977"/>
    <w:multiLevelType w:val="hybridMultilevel"/>
    <w:tmpl w:val="4ED6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338A5"/>
    <w:multiLevelType w:val="hybridMultilevel"/>
    <w:tmpl w:val="9AB21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34FF5"/>
    <w:multiLevelType w:val="hybridMultilevel"/>
    <w:tmpl w:val="5B483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5335A"/>
    <w:multiLevelType w:val="hybridMultilevel"/>
    <w:tmpl w:val="7B700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E34C8"/>
    <w:multiLevelType w:val="hybridMultilevel"/>
    <w:tmpl w:val="1C66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F729D"/>
    <w:multiLevelType w:val="hybridMultilevel"/>
    <w:tmpl w:val="877AC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E7CC8"/>
    <w:multiLevelType w:val="hybridMultilevel"/>
    <w:tmpl w:val="27681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2427D"/>
    <w:multiLevelType w:val="hybridMultilevel"/>
    <w:tmpl w:val="F2706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028E4"/>
    <w:multiLevelType w:val="hybridMultilevel"/>
    <w:tmpl w:val="D602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5"/>
  </w:num>
  <w:num w:numId="6">
    <w:abstractNumId w:val="16"/>
  </w:num>
  <w:num w:numId="7">
    <w:abstractNumId w:val="12"/>
  </w:num>
  <w:num w:numId="8">
    <w:abstractNumId w:val="0"/>
  </w:num>
  <w:num w:numId="9">
    <w:abstractNumId w:val="3"/>
  </w:num>
  <w:num w:numId="10">
    <w:abstractNumId w:val="9"/>
  </w:num>
  <w:num w:numId="11">
    <w:abstractNumId w:val="2"/>
  </w:num>
  <w:num w:numId="12">
    <w:abstractNumId w:val="13"/>
  </w:num>
  <w:num w:numId="13">
    <w:abstractNumId w:val="7"/>
  </w:num>
  <w:num w:numId="14">
    <w:abstractNumId w:val="15"/>
  </w:num>
  <w:num w:numId="15">
    <w:abstractNumId w:val="14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4C"/>
    <w:rsid w:val="00032DC9"/>
    <w:rsid w:val="0005560F"/>
    <w:rsid w:val="000662AB"/>
    <w:rsid w:val="000675C9"/>
    <w:rsid w:val="000946C5"/>
    <w:rsid w:val="000C596C"/>
    <w:rsid w:val="000D5A4E"/>
    <w:rsid w:val="000E3DE1"/>
    <w:rsid w:val="0017631F"/>
    <w:rsid w:val="001965BC"/>
    <w:rsid w:val="001B4706"/>
    <w:rsid w:val="001C67DF"/>
    <w:rsid w:val="001E4613"/>
    <w:rsid w:val="002C2E7C"/>
    <w:rsid w:val="0031322A"/>
    <w:rsid w:val="003A6FBB"/>
    <w:rsid w:val="003D3AC2"/>
    <w:rsid w:val="004A7BB3"/>
    <w:rsid w:val="004E26F0"/>
    <w:rsid w:val="004F064C"/>
    <w:rsid w:val="0053146C"/>
    <w:rsid w:val="00566520"/>
    <w:rsid w:val="005B7107"/>
    <w:rsid w:val="005C6FD2"/>
    <w:rsid w:val="005D13A8"/>
    <w:rsid w:val="005F31E1"/>
    <w:rsid w:val="006006FC"/>
    <w:rsid w:val="00626141"/>
    <w:rsid w:val="00684D8E"/>
    <w:rsid w:val="006D155B"/>
    <w:rsid w:val="0075156D"/>
    <w:rsid w:val="00776884"/>
    <w:rsid w:val="007B2FD4"/>
    <w:rsid w:val="007F562B"/>
    <w:rsid w:val="00802F97"/>
    <w:rsid w:val="008918AC"/>
    <w:rsid w:val="008A0A48"/>
    <w:rsid w:val="00946D67"/>
    <w:rsid w:val="00986A3A"/>
    <w:rsid w:val="00993AC8"/>
    <w:rsid w:val="009C104D"/>
    <w:rsid w:val="00A03DB5"/>
    <w:rsid w:val="00AD4068"/>
    <w:rsid w:val="00B0651D"/>
    <w:rsid w:val="00B41165"/>
    <w:rsid w:val="00BF78EF"/>
    <w:rsid w:val="00C031C4"/>
    <w:rsid w:val="00C36CEE"/>
    <w:rsid w:val="00C8580F"/>
    <w:rsid w:val="00CC4E31"/>
    <w:rsid w:val="00CC5796"/>
    <w:rsid w:val="00D21F29"/>
    <w:rsid w:val="00D26D3B"/>
    <w:rsid w:val="00D3282A"/>
    <w:rsid w:val="00D6083B"/>
    <w:rsid w:val="00D8206C"/>
    <w:rsid w:val="00DD7F73"/>
    <w:rsid w:val="00DE7D5F"/>
    <w:rsid w:val="00F06C92"/>
    <w:rsid w:val="00FA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A58EF"/>
  <w15:chartTrackingRefBased/>
  <w15:docId w15:val="{61734220-EC11-42BB-A745-A642030D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1"/>
        <w:sz w:val="21"/>
        <w:lang w:val="en-US" w:eastAsia="en-US" w:bidi="ar-SA"/>
        <w14:ligatures w14:val="standard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64C"/>
  </w:style>
  <w:style w:type="paragraph" w:styleId="Heading1">
    <w:name w:val="heading 1"/>
    <w:basedOn w:val="Normal"/>
    <w:next w:val="Normal"/>
    <w:link w:val="Heading1Char"/>
    <w:uiPriority w:val="9"/>
    <w:qFormat/>
    <w:rsid w:val="004F064C"/>
    <w:pPr>
      <w:keepNext/>
      <w:keepLines/>
      <w:pBdr>
        <w:bottom w:val="single" w:sz="4" w:space="2" w:color="B0151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30F0E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64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6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064C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64C"/>
    <w:pPr>
      <w:keepNext/>
      <w:keepLines/>
      <w:spacing w:before="160" w:after="0"/>
      <w:outlineLvl w:val="4"/>
    </w:pPr>
    <w:rPr>
      <w:rFonts w:asciiTheme="majorHAnsi" w:eastAsiaTheme="majorEastAsia" w:hAnsiTheme="majorHAnsi" w:cstheme="majorBidi"/>
      <w:i/>
      <w:iCs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64C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6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6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6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64C"/>
    <w:rPr>
      <w:rFonts w:asciiTheme="majorHAnsi" w:eastAsiaTheme="majorEastAsia" w:hAnsiTheme="majorHAnsi" w:cstheme="majorBidi"/>
      <w:color w:val="830F0E" w:themeColor="accent1" w:themeShade="B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F064C"/>
    <w:rPr>
      <w:rFonts w:asciiTheme="majorHAnsi" w:eastAsiaTheme="majorEastAsia" w:hAnsiTheme="majorHAnsi" w:cstheme="majorBidi"/>
      <w:color w:val="830F0E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064C"/>
    <w:rPr>
      <w:rFonts w:asciiTheme="majorHAnsi" w:eastAsiaTheme="majorEastAsia" w:hAnsiTheme="majorHAnsi" w:cstheme="majorBidi"/>
      <w:color w:val="404040" w:themeColor="text1" w:themeTint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F064C"/>
    <w:rPr>
      <w:rFonts w:asciiTheme="majorHAnsi" w:eastAsiaTheme="majorEastAsia" w:hAnsiTheme="majorHAnsi" w:cstheme="majorBidi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64C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64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64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64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64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064C"/>
    <w:pPr>
      <w:spacing w:line="240" w:lineRule="auto"/>
    </w:pPr>
    <w:rPr>
      <w:b/>
      <w:bCs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064C"/>
    <w:pPr>
      <w:spacing w:after="0" w:line="216" w:lineRule="auto"/>
      <w:contextualSpacing/>
    </w:pPr>
    <w:rPr>
      <w:rFonts w:asciiTheme="majorHAnsi" w:eastAsiaTheme="majorEastAsia" w:hAnsiTheme="majorHAnsi" w:cstheme="majorBidi"/>
      <w:color w:val="830F0E" w:themeColor="accent1" w:themeShade="BF"/>
      <w:spacing w:val="-7"/>
      <w:sz w:val="80"/>
    </w:rPr>
  </w:style>
  <w:style w:type="character" w:customStyle="1" w:styleId="TitleChar">
    <w:name w:val="Title Char"/>
    <w:basedOn w:val="DefaultParagraphFont"/>
    <w:link w:val="Title"/>
    <w:uiPriority w:val="10"/>
    <w:rsid w:val="004F064C"/>
    <w:rPr>
      <w:rFonts w:asciiTheme="majorHAnsi" w:eastAsiaTheme="majorEastAsia" w:hAnsiTheme="majorHAnsi" w:cstheme="majorBidi"/>
      <w:color w:val="830F0E" w:themeColor="accent1" w:themeShade="BF"/>
      <w:spacing w:val="-7"/>
      <w:sz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6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F064C"/>
    <w:rPr>
      <w:rFonts w:asciiTheme="majorHAnsi" w:eastAsiaTheme="majorEastAsia" w:hAnsiTheme="majorHAnsi" w:cstheme="majorBidi"/>
      <w:color w:val="404040" w:themeColor="text1" w:themeTint="BF"/>
      <w:sz w:val="30"/>
    </w:rPr>
  </w:style>
  <w:style w:type="character" w:styleId="Strong">
    <w:name w:val="Strong"/>
    <w:basedOn w:val="DefaultParagraphFont"/>
    <w:uiPriority w:val="22"/>
    <w:qFormat/>
    <w:rsid w:val="004F064C"/>
    <w:rPr>
      <w:b/>
      <w:bCs/>
    </w:rPr>
  </w:style>
  <w:style w:type="character" w:styleId="Emphasis">
    <w:name w:val="Emphasis"/>
    <w:basedOn w:val="DefaultParagraphFont"/>
    <w:uiPriority w:val="20"/>
    <w:qFormat/>
    <w:rsid w:val="004F064C"/>
    <w:rPr>
      <w:i/>
      <w:iCs/>
    </w:rPr>
  </w:style>
  <w:style w:type="paragraph" w:styleId="NoSpacing">
    <w:name w:val="No Spacing"/>
    <w:link w:val="NoSpacingChar"/>
    <w:uiPriority w:val="1"/>
    <w:qFormat/>
    <w:rsid w:val="004F06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064C"/>
    <w:pPr>
      <w:spacing w:after="240" w:line="240" w:lineRule="auto"/>
      <w:ind w:left="720"/>
      <w:contextualSpacing/>
    </w:pPr>
    <w:rPr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4F064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064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64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01513" w:themeColor="accent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64C"/>
    <w:rPr>
      <w:rFonts w:asciiTheme="majorHAnsi" w:eastAsiaTheme="majorEastAsia" w:hAnsiTheme="majorHAnsi" w:cstheme="majorBidi"/>
      <w:color w:val="B01513" w:themeColor="accent1"/>
      <w:sz w:val="32"/>
    </w:rPr>
  </w:style>
  <w:style w:type="character" w:styleId="SubtleEmphasis">
    <w:name w:val="Subtle Emphasis"/>
    <w:basedOn w:val="DefaultParagraphFont"/>
    <w:uiPriority w:val="19"/>
    <w:qFormat/>
    <w:rsid w:val="004F064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F06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064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F064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F064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064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F0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64C"/>
  </w:style>
  <w:style w:type="paragraph" w:styleId="Footer">
    <w:name w:val="footer"/>
    <w:basedOn w:val="Normal"/>
    <w:link w:val="FooterChar"/>
    <w:uiPriority w:val="99"/>
    <w:unhideWhenUsed/>
    <w:rsid w:val="004F0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64C"/>
  </w:style>
  <w:style w:type="character" w:styleId="Hyperlink">
    <w:name w:val="Hyperlink"/>
    <w:basedOn w:val="DefaultParagraphFont"/>
    <w:uiPriority w:val="99"/>
    <w:unhideWhenUsed/>
    <w:rsid w:val="005C6FD2"/>
    <w:rPr>
      <w:color w:val="58C1BA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A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tvdblib/downloads/list" TargetMode="External"/><Relationship Id="rId13" Type="http://schemas.openxmlformats.org/officeDocument/2006/relationships/hyperlink" Target="http://msdn.microso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etvdb.com/?tab=userinf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thetvdb.com/?tab=apiregi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tvdb.com" TargetMode="External"/><Relationship Id="rId14" Type="http://schemas.openxmlformats.org/officeDocument/2006/relationships/hyperlink" Target="http://msdn.microsoft.com/en-us/library/ms750612.asp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 Gree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272B-659D-4BC1-BB32-6BFDADC8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5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ullans</dc:creator>
  <cp:lastModifiedBy>Alex Mullans</cp:lastModifiedBy>
  <cp:revision>9</cp:revision>
  <dcterms:created xsi:type="dcterms:W3CDTF">2012-10-22T03:03:00Z</dcterms:created>
  <dcterms:modified xsi:type="dcterms:W3CDTF">2012-11-01T00:01:00Z</dcterms:modified>
</cp:coreProperties>
</file>